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EC" w:rsidRPr="002124CB" w:rsidRDefault="006973CB" w:rsidP="002D22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124CB">
        <w:rPr>
          <w:rFonts w:ascii="Times New Roman" w:hAnsi="Times New Roman" w:cs="Times New Roman"/>
          <w:sz w:val="24"/>
          <w:szCs w:val="24"/>
        </w:rPr>
        <w:t xml:space="preserve"> </w:t>
      </w:r>
      <w:r w:rsidR="00C67AEC" w:rsidRPr="002124CB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C67AEC" w:rsidRPr="002124CB" w:rsidRDefault="00C67AEC" w:rsidP="00D32BB7">
      <w:pPr>
        <w:pStyle w:val="a7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124CB">
        <w:rPr>
          <w:rFonts w:ascii="Times New Roman" w:hAnsi="Times New Roman" w:cs="Times New Roman"/>
          <w:sz w:val="24"/>
          <w:szCs w:val="24"/>
        </w:rPr>
        <w:t>«</w:t>
      </w:r>
      <w:r w:rsidR="00A74603" w:rsidRPr="002124CB">
        <w:rPr>
          <w:rFonts w:ascii="Times New Roman" w:hAnsi="Times New Roman" w:cs="Times New Roman"/>
          <w:sz w:val="24"/>
          <w:szCs w:val="24"/>
        </w:rPr>
        <w:t>Дом детского и юношеского туризма и экскурсий</w:t>
      </w:r>
      <w:r w:rsidRPr="002124CB">
        <w:rPr>
          <w:rFonts w:ascii="Times New Roman" w:hAnsi="Times New Roman" w:cs="Times New Roman"/>
          <w:sz w:val="24"/>
          <w:szCs w:val="24"/>
        </w:rPr>
        <w:t>»</w:t>
      </w:r>
    </w:p>
    <w:p w:rsidR="00C67AEC" w:rsidRPr="00142313" w:rsidRDefault="00EF4113" w:rsidP="001423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13"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r w:rsidR="00A74603" w:rsidRPr="0014231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4A67" w:rsidRDefault="00C67AEC" w:rsidP="001423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1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22120" w:rsidRPr="00142313">
        <w:rPr>
          <w:rFonts w:ascii="Times New Roman" w:hAnsi="Times New Roman" w:cs="Times New Roman"/>
          <w:b/>
          <w:sz w:val="28"/>
          <w:szCs w:val="28"/>
        </w:rPr>
        <w:t xml:space="preserve">экологического мероприятия </w:t>
      </w:r>
    </w:p>
    <w:p w:rsidR="00C67AEC" w:rsidRDefault="00722120" w:rsidP="001423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C4330" w:rsidRPr="00142313">
        <w:rPr>
          <w:rFonts w:ascii="Times New Roman" w:hAnsi="Times New Roman" w:cs="Times New Roman"/>
          <w:b/>
          <w:sz w:val="28"/>
          <w:szCs w:val="28"/>
        </w:rPr>
        <w:t>Эко-фестиваль</w:t>
      </w:r>
      <w:proofErr w:type="spellEnd"/>
      <w:r w:rsidR="00BC4330" w:rsidRPr="00142313">
        <w:rPr>
          <w:rFonts w:ascii="Times New Roman" w:hAnsi="Times New Roman" w:cs="Times New Roman"/>
          <w:b/>
          <w:sz w:val="28"/>
          <w:szCs w:val="28"/>
        </w:rPr>
        <w:t xml:space="preserve"> «Правый берег</w:t>
      </w:r>
      <w:r w:rsidRPr="00142313">
        <w:rPr>
          <w:rFonts w:ascii="Times New Roman" w:hAnsi="Times New Roman" w:cs="Times New Roman"/>
          <w:b/>
          <w:sz w:val="28"/>
          <w:szCs w:val="28"/>
        </w:rPr>
        <w:t>»</w:t>
      </w:r>
    </w:p>
    <w:p w:rsidR="00BE4A67" w:rsidRPr="00142313" w:rsidRDefault="00BE4A67" w:rsidP="001423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13" w:rsidRPr="00142313" w:rsidRDefault="00722120" w:rsidP="00BE4A6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1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EF4113" w:rsidRPr="00142313">
        <w:rPr>
          <w:rFonts w:ascii="Times New Roman" w:eastAsia="Calibri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«Город Березники» грантов в форме субсидий в соответствии с п.4 ст.</w:t>
      </w:r>
      <w:r w:rsidR="00BC4330" w:rsidRPr="00142313">
        <w:rPr>
          <w:rFonts w:ascii="Times New Roman" w:eastAsia="Calibri" w:hAnsi="Times New Roman" w:cs="Times New Roman"/>
          <w:sz w:val="28"/>
          <w:szCs w:val="28"/>
        </w:rPr>
        <w:t>78.1 Бюджетного кодекса РФ от 18 июня 2021 г. № 34-17/12</w:t>
      </w:r>
      <w:r w:rsidR="00EF4113" w:rsidRPr="0014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F09" w:rsidRPr="0014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113" w:rsidRPr="00142313">
        <w:rPr>
          <w:rFonts w:ascii="Times New Roman" w:eastAsia="Calibri" w:hAnsi="Times New Roman" w:cs="Times New Roman"/>
          <w:sz w:val="28"/>
          <w:szCs w:val="28"/>
        </w:rPr>
        <w:t xml:space="preserve"> было реализовано </w:t>
      </w:r>
      <w:r w:rsidR="00EF4113" w:rsidRPr="00142313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EF4113" w:rsidRPr="00142313">
        <w:rPr>
          <w:rFonts w:ascii="Times New Roman" w:eastAsia="Calibri" w:hAnsi="Times New Roman" w:cs="Times New Roman"/>
          <w:sz w:val="28"/>
          <w:szCs w:val="28"/>
        </w:rPr>
        <w:t xml:space="preserve"> экологическому просвещению </w:t>
      </w:r>
      <w:r w:rsidR="00EF4113" w:rsidRPr="00142313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spellStart"/>
      <w:r w:rsidR="00BC4330" w:rsidRPr="00142313">
        <w:rPr>
          <w:rFonts w:ascii="Times New Roman" w:eastAsia="Calibri" w:hAnsi="Times New Roman" w:cs="Times New Roman"/>
          <w:b/>
          <w:i/>
          <w:sz w:val="28"/>
          <w:szCs w:val="28"/>
        </w:rPr>
        <w:t>Эко-фестиваль</w:t>
      </w:r>
      <w:proofErr w:type="spellEnd"/>
      <w:r w:rsidR="00BC4330" w:rsidRPr="001423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равый берег»</w:t>
      </w:r>
      <w:r w:rsidR="00EF4113" w:rsidRPr="001423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722120" w:rsidRPr="00142313" w:rsidRDefault="00644022" w:rsidP="00142313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13">
        <w:rPr>
          <w:rFonts w:ascii="Times New Roman" w:eastAsia="Calibri" w:hAnsi="Times New Roman" w:cs="Times New Roman"/>
          <w:sz w:val="28"/>
          <w:szCs w:val="28"/>
        </w:rPr>
        <w:t xml:space="preserve">Организационным комитетом и педагогическим коллективом </w:t>
      </w:r>
      <w:r w:rsidR="00FD1BF7" w:rsidRPr="00142313">
        <w:rPr>
          <w:rFonts w:ascii="Times New Roman" w:eastAsia="Calibri" w:hAnsi="Times New Roman" w:cs="Times New Roman"/>
          <w:sz w:val="28"/>
          <w:szCs w:val="28"/>
        </w:rPr>
        <w:t xml:space="preserve">МАУ </w:t>
      </w:r>
      <w:proofErr w:type="gramStart"/>
      <w:r w:rsidR="00FD1BF7" w:rsidRPr="0014231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FD1BF7" w:rsidRPr="001423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FD1BF7" w:rsidRPr="0014231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FD1BF7" w:rsidRPr="00142313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 w:rsidR="00FD1BF7" w:rsidRPr="0014231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42313">
        <w:rPr>
          <w:rFonts w:ascii="Times New Roman" w:eastAsia="Calibri" w:hAnsi="Times New Roman" w:cs="Times New Roman"/>
          <w:b/>
          <w:i/>
          <w:sz w:val="28"/>
          <w:szCs w:val="28"/>
        </w:rPr>
        <w:t>25 сентября 2021 года</w:t>
      </w:r>
      <w:r w:rsidRPr="00142313">
        <w:rPr>
          <w:rFonts w:ascii="Times New Roman" w:eastAsia="Calibri" w:hAnsi="Times New Roman" w:cs="Times New Roman"/>
          <w:sz w:val="28"/>
          <w:szCs w:val="28"/>
        </w:rPr>
        <w:t xml:space="preserve"> проведён </w:t>
      </w:r>
      <w:proofErr w:type="spellStart"/>
      <w:r w:rsidRPr="00142313">
        <w:rPr>
          <w:rFonts w:ascii="Times New Roman" w:eastAsia="Calibri" w:hAnsi="Times New Roman" w:cs="Times New Roman"/>
          <w:sz w:val="28"/>
          <w:szCs w:val="28"/>
        </w:rPr>
        <w:t>Эко-фестиваль</w:t>
      </w:r>
      <w:proofErr w:type="spellEnd"/>
      <w:r w:rsidRPr="001423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547D7">
        <w:rPr>
          <w:rFonts w:ascii="Times New Roman" w:hAnsi="Times New Roman" w:cs="Times New Roman"/>
          <w:sz w:val="28"/>
          <w:szCs w:val="28"/>
        </w:rPr>
        <w:t>Правый берег</w:t>
      </w:r>
      <w:r w:rsidRPr="00F547D7">
        <w:rPr>
          <w:rFonts w:ascii="Times New Roman" w:eastAsia="Calibri" w:hAnsi="Times New Roman" w:cs="Times New Roman"/>
          <w:sz w:val="28"/>
          <w:szCs w:val="28"/>
        </w:rPr>
        <w:t>»</w:t>
      </w:r>
      <w:r w:rsidR="00F547D7" w:rsidRPr="00F547D7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F54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7D7">
        <w:rPr>
          <w:rFonts w:ascii="Times New Roman" w:eastAsia="Calibri" w:hAnsi="Times New Roman" w:cs="Times New Roman"/>
          <w:sz w:val="28"/>
          <w:szCs w:val="28"/>
        </w:rPr>
        <w:t>Эко</w:t>
      </w:r>
      <w:r w:rsidR="00F547D7" w:rsidRPr="00F547D7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-фестиваль</w:t>
      </w:r>
      <w:proofErr w:type="spellEnd"/>
      <w:r w:rsidR="00F547D7" w:rsidRPr="00F547D7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C0A" w:rsidRPr="00F547D7">
        <w:rPr>
          <w:rStyle w:val="normaltextrun"/>
          <w:rFonts w:eastAsia="Times New Roman"/>
          <w:lang w:eastAsia="ru-RU"/>
        </w:rPr>
        <w:t>.</w:t>
      </w:r>
    </w:p>
    <w:p w:rsidR="00501C0A" w:rsidRPr="00142313" w:rsidRDefault="00501C0A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Место проведения </w:t>
      </w:r>
      <w:proofErr w:type="spellStart"/>
      <w:r w:rsidRPr="00142313">
        <w:rPr>
          <w:rStyle w:val="normaltextrun"/>
          <w:sz w:val="28"/>
          <w:szCs w:val="28"/>
        </w:rPr>
        <w:t>эко-фестиваля</w:t>
      </w:r>
      <w:proofErr w:type="spellEnd"/>
      <w:r w:rsidR="00F547D7">
        <w:rPr>
          <w:rStyle w:val="normaltextrun"/>
          <w:sz w:val="28"/>
          <w:szCs w:val="28"/>
        </w:rPr>
        <w:t>:</w:t>
      </w:r>
      <w:r w:rsidRPr="00142313">
        <w:rPr>
          <w:rStyle w:val="normaltextrun"/>
          <w:sz w:val="28"/>
          <w:szCs w:val="28"/>
        </w:rPr>
        <w:t xml:space="preserve"> МО «Город Березники» </w:t>
      </w:r>
      <w:r w:rsidR="00142313">
        <w:rPr>
          <w:rStyle w:val="normaltextrun"/>
          <w:sz w:val="28"/>
          <w:szCs w:val="28"/>
        </w:rPr>
        <w:t xml:space="preserve">- </w:t>
      </w:r>
      <w:r w:rsidRPr="00142313">
        <w:rPr>
          <w:rStyle w:val="normaltextrun"/>
          <w:sz w:val="28"/>
          <w:szCs w:val="28"/>
        </w:rPr>
        <w:t xml:space="preserve">правобережная часть р. Камы, район </w:t>
      </w:r>
      <w:proofErr w:type="spellStart"/>
      <w:r w:rsidRPr="00142313">
        <w:rPr>
          <w:rStyle w:val="normaltextrun"/>
          <w:sz w:val="28"/>
          <w:szCs w:val="28"/>
        </w:rPr>
        <w:t>Усольского</w:t>
      </w:r>
      <w:proofErr w:type="spellEnd"/>
      <w:r w:rsidRPr="00142313">
        <w:rPr>
          <w:rStyle w:val="normaltextrun"/>
          <w:sz w:val="28"/>
          <w:szCs w:val="28"/>
        </w:rPr>
        <w:t xml:space="preserve"> моста.</w:t>
      </w:r>
      <w:r w:rsidRPr="00142313">
        <w:rPr>
          <w:rStyle w:val="normaltextrun"/>
          <w:i/>
          <w:sz w:val="28"/>
          <w:szCs w:val="28"/>
        </w:rPr>
        <w:t xml:space="preserve"> </w:t>
      </w:r>
      <w:r w:rsidRPr="00142313">
        <w:rPr>
          <w:rStyle w:val="normaltextrun"/>
          <w:sz w:val="28"/>
          <w:szCs w:val="28"/>
        </w:rPr>
        <w:t xml:space="preserve"> Данный район выбран с учётом факторов общедоступности, наличия разнообразных природных объектов, одного из мест отдыха и прогулок.</w:t>
      </w:r>
    </w:p>
    <w:p w:rsidR="00501C0A" w:rsidRPr="00142313" w:rsidRDefault="00501C0A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normaltextrun"/>
          <w:sz w:val="28"/>
          <w:szCs w:val="28"/>
        </w:rPr>
        <w:t>Общая продолжительность мероприятия – 5 часов.</w:t>
      </w:r>
      <w:r w:rsidRPr="00142313">
        <w:rPr>
          <w:rStyle w:val="eop"/>
          <w:sz w:val="28"/>
          <w:szCs w:val="28"/>
        </w:rPr>
        <w:t> 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Для участия в </w:t>
      </w:r>
      <w:proofErr w:type="spellStart"/>
      <w:r w:rsidRPr="00142313">
        <w:rPr>
          <w:rStyle w:val="normaltextrun"/>
          <w:sz w:val="28"/>
          <w:szCs w:val="28"/>
        </w:rPr>
        <w:t>эко-фестивале</w:t>
      </w:r>
      <w:proofErr w:type="spellEnd"/>
      <w:r w:rsidRPr="00142313">
        <w:rPr>
          <w:rStyle w:val="normaltextrun"/>
          <w:sz w:val="28"/>
          <w:szCs w:val="28"/>
        </w:rPr>
        <w:t xml:space="preserve"> </w:t>
      </w:r>
      <w:r w:rsidR="00C63C57" w:rsidRPr="00142313">
        <w:rPr>
          <w:rStyle w:val="normaltextrun"/>
          <w:sz w:val="28"/>
          <w:szCs w:val="28"/>
        </w:rPr>
        <w:t>приглашались</w:t>
      </w:r>
      <w:r w:rsidRPr="00142313">
        <w:rPr>
          <w:rStyle w:val="normaltextrun"/>
          <w:sz w:val="28"/>
          <w:szCs w:val="28"/>
        </w:rPr>
        <w:t xml:space="preserve"> учащиеся общеобразовательных учреждений с 3 по 11 классы (организ</w:t>
      </w:r>
      <w:r w:rsidR="00AD63AE" w:rsidRPr="00142313">
        <w:rPr>
          <w:rStyle w:val="normaltextrun"/>
          <w:sz w:val="28"/>
          <w:szCs w:val="28"/>
        </w:rPr>
        <w:t>ованные группы)</w:t>
      </w:r>
      <w:r w:rsidR="00C63C57" w:rsidRPr="00142313">
        <w:rPr>
          <w:rStyle w:val="normaltextrun"/>
          <w:sz w:val="28"/>
          <w:szCs w:val="28"/>
        </w:rPr>
        <w:t xml:space="preserve"> и семьи с детьми</w:t>
      </w:r>
      <w:r w:rsidRPr="00142313">
        <w:rPr>
          <w:rStyle w:val="normaltextrun"/>
          <w:sz w:val="28"/>
          <w:szCs w:val="28"/>
        </w:rPr>
        <w:t>.</w:t>
      </w:r>
      <w:r w:rsidR="00501C0A" w:rsidRPr="00142313">
        <w:rPr>
          <w:rStyle w:val="normaltextrun"/>
          <w:sz w:val="28"/>
          <w:szCs w:val="28"/>
        </w:rPr>
        <w:t xml:space="preserve"> 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Для подготовки </w:t>
      </w:r>
      <w:r w:rsidR="00C63C57" w:rsidRPr="00142313">
        <w:rPr>
          <w:rStyle w:val="normaltextrun"/>
          <w:sz w:val="28"/>
          <w:szCs w:val="28"/>
        </w:rPr>
        <w:t xml:space="preserve">и проведения </w:t>
      </w:r>
      <w:proofErr w:type="spellStart"/>
      <w:r w:rsidR="00C63C57" w:rsidRPr="00142313">
        <w:rPr>
          <w:rStyle w:val="normaltextrun"/>
          <w:sz w:val="28"/>
          <w:szCs w:val="28"/>
        </w:rPr>
        <w:t>эко-фестиваля</w:t>
      </w:r>
      <w:proofErr w:type="spellEnd"/>
      <w:r w:rsidR="00C63C57" w:rsidRPr="00142313">
        <w:rPr>
          <w:rStyle w:val="normaltextrun"/>
          <w:sz w:val="28"/>
          <w:szCs w:val="28"/>
        </w:rPr>
        <w:t xml:space="preserve"> были</w:t>
      </w:r>
      <w:r w:rsidRPr="00142313">
        <w:rPr>
          <w:rStyle w:val="normaltextrun"/>
          <w:sz w:val="28"/>
          <w:szCs w:val="28"/>
        </w:rPr>
        <w:t xml:space="preserve"> привлечены педагоги МАУ </w:t>
      </w:r>
      <w:proofErr w:type="gramStart"/>
      <w:r w:rsidRPr="00142313">
        <w:rPr>
          <w:rStyle w:val="normaltextrun"/>
          <w:sz w:val="28"/>
          <w:szCs w:val="28"/>
        </w:rPr>
        <w:t>ДО</w:t>
      </w:r>
      <w:proofErr w:type="gramEnd"/>
      <w:r w:rsidRPr="00142313">
        <w:rPr>
          <w:rStyle w:val="normaltextrun"/>
          <w:sz w:val="28"/>
          <w:szCs w:val="28"/>
        </w:rPr>
        <w:t xml:space="preserve"> «</w:t>
      </w:r>
      <w:proofErr w:type="gramStart"/>
      <w:r w:rsidRPr="00142313">
        <w:rPr>
          <w:rStyle w:val="normaltextrun"/>
          <w:sz w:val="28"/>
          <w:szCs w:val="28"/>
        </w:rPr>
        <w:t>Дом</w:t>
      </w:r>
      <w:proofErr w:type="gramEnd"/>
      <w:r w:rsidRPr="00142313">
        <w:rPr>
          <w:rStyle w:val="normaltextrun"/>
          <w:sz w:val="28"/>
          <w:szCs w:val="28"/>
        </w:rPr>
        <w:t xml:space="preserve"> детского и юношеского туризма и экскурсий» </w:t>
      </w:r>
      <w:r w:rsidR="00C63C57" w:rsidRPr="00142313">
        <w:rPr>
          <w:rStyle w:val="normaltextrun"/>
          <w:sz w:val="28"/>
          <w:szCs w:val="28"/>
        </w:rPr>
        <w:t xml:space="preserve"> - 13 человек, волонтё</w:t>
      </w:r>
      <w:r w:rsidRPr="00142313">
        <w:rPr>
          <w:rStyle w:val="normaltextrun"/>
          <w:sz w:val="28"/>
          <w:szCs w:val="28"/>
        </w:rPr>
        <w:t xml:space="preserve">ры из числа обучающихся МАУ ДО </w:t>
      </w:r>
      <w:r w:rsidR="006F59E9" w:rsidRPr="00142313">
        <w:rPr>
          <w:rStyle w:val="normaltextrun"/>
          <w:sz w:val="28"/>
          <w:szCs w:val="28"/>
        </w:rPr>
        <w:t>ДДЮТЭ  - 5 человек.</w:t>
      </w:r>
    </w:p>
    <w:p w:rsidR="006F59E9" w:rsidRPr="00142313" w:rsidRDefault="006F59E9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В</w:t>
      </w:r>
      <w:r w:rsidR="00E93B00" w:rsidRPr="00142313">
        <w:rPr>
          <w:rStyle w:val="normaltextrun"/>
          <w:sz w:val="28"/>
          <w:szCs w:val="28"/>
        </w:rPr>
        <w:t xml:space="preserve"> </w:t>
      </w:r>
      <w:proofErr w:type="spellStart"/>
      <w:r w:rsidR="00E93B00" w:rsidRPr="00142313">
        <w:rPr>
          <w:rStyle w:val="normaltextrun"/>
          <w:sz w:val="28"/>
          <w:szCs w:val="28"/>
        </w:rPr>
        <w:t>эко-фестивале</w:t>
      </w:r>
      <w:proofErr w:type="spellEnd"/>
      <w:r w:rsidR="00E93B00" w:rsidRPr="00142313">
        <w:rPr>
          <w:rStyle w:val="normaltextrun"/>
          <w:sz w:val="28"/>
          <w:szCs w:val="28"/>
        </w:rPr>
        <w:t xml:space="preserve"> </w:t>
      </w:r>
      <w:r w:rsidRPr="00142313">
        <w:rPr>
          <w:rStyle w:val="normaltextrun"/>
          <w:sz w:val="28"/>
          <w:szCs w:val="28"/>
        </w:rPr>
        <w:t xml:space="preserve">приняли участие </w:t>
      </w:r>
      <w:r w:rsidRPr="00142313">
        <w:rPr>
          <w:rStyle w:val="normaltextrun"/>
          <w:b/>
          <w:i/>
          <w:sz w:val="28"/>
          <w:szCs w:val="28"/>
        </w:rPr>
        <w:t xml:space="preserve">21 </w:t>
      </w:r>
      <w:r w:rsidR="00E93B00" w:rsidRPr="00142313">
        <w:rPr>
          <w:rStyle w:val="normaltextrun"/>
          <w:b/>
          <w:i/>
          <w:sz w:val="28"/>
          <w:szCs w:val="28"/>
        </w:rPr>
        <w:t>команд</w:t>
      </w:r>
      <w:r w:rsidRPr="00142313">
        <w:rPr>
          <w:rStyle w:val="normaltextrun"/>
          <w:b/>
          <w:i/>
          <w:sz w:val="28"/>
          <w:szCs w:val="28"/>
        </w:rPr>
        <w:t>а</w:t>
      </w:r>
      <w:r w:rsidR="00E93B00" w:rsidRPr="00142313">
        <w:rPr>
          <w:rStyle w:val="normaltextrun"/>
          <w:sz w:val="28"/>
          <w:szCs w:val="28"/>
        </w:rPr>
        <w:t xml:space="preserve"> учащихся общеобразовательных учреждений МО «Город Березники»</w:t>
      </w:r>
      <w:r w:rsidRPr="00142313">
        <w:rPr>
          <w:rStyle w:val="normaltextrun"/>
          <w:sz w:val="28"/>
          <w:szCs w:val="28"/>
        </w:rPr>
        <w:t xml:space="preserve">: СОШ №№ 2, 11, 14, 16, 17 (2 команды), 24, 28 (2 команды), СОШ с УИОП № 3 (2 команды), Школа № 5, Школа № 22 (3 команды), гимназия № 9, лицей № 1 (2 команды), МАУ ДО ДДЮТЭ.  Из заявленных 25 команд не приняли участие команды из СОШ № 8, 30, </w:t>
      </w:r>
      <w:proofErr w:type="spellStart"/>
      <w:r w:rsidRPr="00142313">
        <w:rPr>
          <w:rStyle w:val="normaltextrun"/>
          <w:sz w:val="28"/>
          <w:szCs w:val="28"/>
        </w:rPr>
        <w:t>Усольской</w:t>
      </w:r>
      <w:proofErr w:type="spellEnd"/>
      <w:r w:rsidRPr="00142313">
        <w:rPr>
          <w:rStyle w:val="normaltextrun"/>
          <w:sz w:val="28"/>
          <w:szCs w:val="28"/>
        </w:rPr>
        <w:t xml:space="preserve"> школы по причине болезни детей и учителей.</w:t>
      </w:r>
    </w:p>
    <w:p w:rsidR="009762D8" w:rsidRPr="00142313" w:rsidRDefault="009762D8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Общее количество участников </w:t>
      </w:r>
      <w:proofErr w:type="spellStart"/>
      <w:r w:rsidRPr="00142313">
        <w:rPr>
          <w:rStyle w:val="normaltextrun"/>
          <w:sz w:val="28"/>
          <w:szCs w:val="28"/>
        </w:rPr>
        <w:t>эко-фестиваля</w:t>
      </w:r>
      <w:proofErr w:type="spellEnd"/>
      <w:r w:rsidRPr="00142313">
        <w:rPr>
          <w:rStyle w:val="normaltextrun"/>
          <w:sz w:val="28"/>
          <w:szCs w:val="28"/>
        </w:rPr>
        <w:t xml:space="preserve">: </w:t>
      </w:r>
      <w:r w:rsidR="00AD63AE" w:rsidRPr="00142313">
        <w:rPr>
          <w:rStyle w:val="normaltextrun"/>
          <w:b/>
          <w:i/>
          <w:sz w:val="28"/>
          <w:szCs w:val="28"/>
        </w:rPr>
        <w:t xml:space="preserve">268 </w:t>
      </w:r>
      <w:r w:rsidRPr="00142313">
        <w:rPr>
          <w:rStyle w:val="normaltextrun"/>
          <w:b/>
          <w:i/>
          <w:sz w:val="28"/>
          <w:szCs w:val="28"/>
        </w:rPr>
        <w:t>человек</w:t>
      </w:r>
      <w:r w:rsidRPr="00142313">
        <w:rPr>
          <w:rStyle w:val="normaltextrun"/>
          <w:sz w:val="28"/>
          <w:szCs w:val="28"/>
        </w:rPr>
        <w:t>, из них:</w:t>
      </w:r>
    </w:p>
    <w:p w:rsidR="009762D8" w:rsidRPr="00142313" w:rsidRDefault="009762D8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- </w:t>
      </w:r>
      <w:r w:rsidR="00AD63AE" w:rsidRPr="00142313">
        <w:rPr>
          <w:rStyle w:val="normaltextrun"/>
          <w:sz w:val="28"/>
          <w:szCs w:val="28"/>
        </w:rPr>
        <w:t>213 человек – учащиеся школ;</w:t>
      </w:r>
    </w:p>
    <w:p w:rsidR="00AD63AE" w:rsidRPr="00142313" w:rsidRDefault="00AD63AE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- 37 человек – руководители команд и родители школьников;</w:t>
      </w:r>
    </w:p>
    <w:p w:rsidR="00AD63AE" w:rsidRPr="00142313" w:rsidRDefault="00AD63AE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- 5 человек – волонтёры;</w:t>
      </w:r>
    </w:p>
    <w:p w:rsidR="00AD63AE" w:rsidRPr="00142313" w:rsidRDefault="00AD63AE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- 13 человек – организаторы мероприятия.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eop"/>
          <w:sz w:val="28"/>
          <w:szCs w:val="28"/>
        </w:rPr>
        <w:tab/>
      </w:r>
      <w:r w:rsidR="00075478" w:rsidRPr="00142313">
        <w:rPr>
          <w:rStyle w:val="eop"/>
          <w:sz w:val="28"/>
          <w:szCs w:val="28"/>
        </w:rPr>
        <w:t xml:space="preserve">Основная </w:t>
      </w:r>
      <w:r w:rsidR="00075478" w:rsidRPr="00F547D7">
        <w:rPr>
          <w:rStyle w:val="eop"/>
          <w:sz w:val="28"/>
          <w:szCs w:val="28"/>
          <w:u w:val="single"/>
        </w:rPr>
        <w:t xml:space="preserve">идея </w:t>
      </w:r>
      <w:proofErr w:type="spellStart"/>
      <w:r w:rsidRPr="00F547D7">
        <w:rPr>
          <w:rStyle w:val="eop"/>
          <w:sz w:val="28"/>
          <w:szCs w:val="28"/>
          <w:u w:val="single"/>
        </w:rPr>
        <w:t>эко-фестиваля</w:t>
      </w:r>
      <w:proofErr w:type="spellEnd"/>
      <w:r w:rsidRPr="00142313">
        <w:rPr>
          <w:rStyle w:val="eop"/>
          <w:sz w:val="28"/>
          <w:szCs w:val="28"/>
        </w:rPr>
        <w:t xml:space="preserve"> </w:t>
      </w:r>
      <w:r w:rsidR="00AD63AE" w:rsidRPr="00142313">
        <w:rPr>
          <w:rStyle w:val="eop"/>
          <w:sz w:val="28"/>
          <w:szCs w:val="28"/>
        </w:rPr>
        <w:t xml:space="preserve">была </w:t>
      </w:r>
      <w:r w:rsidRPr="00142313">
        <w:rPr>
          <w:rStyle w:val="eop"/>
          <w:sz w:val="28"/>
          <w:szCs w:val="28"/>
        </w:rPr>
        <w:t xml:space="preserve">посвящена познанию и сохранению </w:t>
      </w:r>
      <w:r w:rsidR="00075478" w:rsidRPr="00142313">
        <w:rPr>
          <w:rStyle w:val="eop"/>
          <w:sz w:val="28"/>
          <w:szCs w:val="28"/>
        </w:rPr>
        <w:t>малой родины, включая тему истории «Двух берегов»</w:t>
      </w:r>
      <w:r w:rsidR="00C36E87" w:rsidRPr="00142313">
        <w:rPr>
          <w:rStyle w:val="eop"/>
          <w:sz w:val="28"/>
          <w:szCs w:val="28"/>
        </w:rPr>
        <w:t>, тему г</w:t>
      </w:r>
      <w:r w:rsidR="00075478" w:rsidRPr="00142313">
        <w:rPr>
          <w:rStyle w:val="eop"/>
          <w:sz w:val="28"/>
          <w:szCs w:val="28"/>
        </w:rPr>
        <w:t xml:space="preserve">ода </w:t>
      </w:r>
      <w:r w:rsidR="00C36E87" w:rsidRPr="00142313">
        <w:rPr>
          <w:rStyle w:val="eop"/>
          <w:sz w:val="28"/>
          <w:szCs w:val="28"/>
        </w:rPr>
        <w:t xml:space="preserve">в России </w:t>
      </w:r>
      <w:r w:rsidR="00075478" w:rsidRPr="00142313">
        <w:rPr>
          <w:rStyle w:val="eop"/>
          <w:sz w:val="28"/>
          <w:szCs w:val="28"/>
        </w:rPr>
        <w:t>– Год Космоса</w:t>
      </w:r>
      <w:r w:rsidR="00C36E87" w:rsidRPr="00142313">
        <w:rPr>
          <w:rStyle w:val="eop"/>
          <w:sz w:val="28"/>
          <w:szCs w:val="28"/>
        </w:rPr>
        <w:t xml:space="preserve"> и экологическую тему «Природоохранная акция - Всероссийский </w:t>
      </w:r>
      <w:r w:rsidR="00C36E87" w:rsidRPr="00142313">
        <w:rPr>
          <w:rStyle w:val="eop"/>
          <w:sz w:val="28"/>
          <w:szCs w:val="28"/>
        </w:rPr>
        <w:lastRenderedPageBreak/>
        <w:t>субботник «Зелёная Россия»</w:t>
      </w:r>
      <w:r w:rsidR="00075478" w:rsidRPr="00142313">
        <w:rPr>
          <w:rStyle w:val="eop"/>
          <w:sz w:val="28"/>
          <w:szCs w:val="28"/>
        </w:rPr>
        <w:t>.</w:t>
      </w:r>
      <w:r w:rsidRPr="00142313">
        <w:rPr>
          <w:rStyle w:val="eop"/>
          <w:sz w:val="28"/>
          <w:szCs w:val="28"/>
        </w:rPr>
        <w:t xml:space="preserve"> </w:t>
      </w:r>
      <w:r w:rsidR="00075478" w:rsidRPr="00142313">
        <w:rPr>
          <w:rStyle w:val="eop"/>
          <w:sz w:val="28"/>
          <w:szCs w:val="28"/>
        </w:rPr>
        <w:t xml:space="preserve">Программа </w:t>
      </w:r>
      <w:r w:rsidR="00C36E87" w:rsidRPr="00142313">
        <w:rPr>
          <w:rStyle w:val="eop"/>
          <w:sz w:val="28"/>
          <w:szCs w:val="28"/>
        </w:rPr>
        <w:t>разрабатывалась с учётом интересов</w:t>
      </w:r>
      <w:r w:rsidRPr="00142313">
        <w:rPr>
          <w:rStyle w:val="eop"/>
          <w:sz w:val="28"/>
          <w:szCs w:val="28"/>
        </w:rPr>
        <w:t xml:space="preserve"> населения</w:t>
      </w:r>
      <w:r w:rsidR="00C36E87" w:rsidRPr="00142313">
        <w:rPr>
          <w:rStyle w:val="eop"/>
          <w:sz w:val="28"/>
          <w:szCs w:val="28"/>
        </w:rPr>
        <w:t xml:space="preserve"> в сфере отдыха и досуга, </w:t>
      </w:r>
      <w:r w:rsidRPr="00142313">
        <w:rPr>
          <w:rStyle w:val="eop"/>
          <w:sz w:val="28"/>
          <w:szCs w:val="28"/>
        </w:rPr>
        <w:t>в</w:t>
      </w:r>
      <w:r w:rsidR="003C19A8" w:rsidRPr="00142313">
        <w:rPr>
          <w:rStyle w:val="eop"/>
          <w:sz w:val="28"/>
          <w:szCs w:val="28"/>
        </w:rPr>
        <w:t>ключая</w:t>
      </w:r>
      <w:r w:rsidR="00C36E87" w:rsidRPr="00142313">
        <w:rPr>
          <w:rStyle w:val="eop"/>
          <w:sz w:val="28"/>
          <w:szCs w:val="28"/>
        </w:rPr>
        <w:t xml:space="preserve"> спорт, творчество, игру</w:t>
      </w:r>
      <w:r w:rsidRPr="00142313">
        <w:rPr>
          <w:rStyle w:val="eop"/>
          <w:sz w:val="28"/>
          <w:szCs w:val="28"/>
        </w:rPr>
        <w:t>.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eop"/>
          <w:sz w:val="28"/>
          <w:szCs w:val="28"/>
        </w:rPr>
        <w:tab/>
      </w:r>
    </w:p>
    <w:p w:rsidR="007B623A" w:rsidRPr="00142313" w:rsidRDefault="00771C5C" w:rsidP="00142313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eop"/>
          <w:sz w:val="28"/>
          <w:szCs w:val="28"/>
        </w:rPr>
        <w:t xml:space="preserve">В связи с ограничительными мерами </w:t>
      </w:r>
      <w:r w:rsidR="00F547D7">
        <w:rPr>
          <w:rStyle w:val="eop"/>
          <w:sz w:val="28"/>
          <w:szCs w:val="28"/>
        </w:rPr>
        <w:t xml:space="preserve">в условиях распространения </w:t>
      </w:r>
      <w:r w:rsidRPr="00F547D7">
        <w:rPr>
          <w:rStyle w:val="eop"/>
          <w:sz w:val="28"/>
          <w:szCs w:val="28"/>
        </w:rPr>
        <w:t>“</w:t>
      </w:r>
      <w:r w:rsidRPr="00F547D7">
        <w:rPr>
          <w:rStyle w:val="eop"/>
          <w:sz w:val="28"/>
          <w:szCs w:val="28"/>
          <w:lang w:val="en-US"/>
        </w:rPr>
        <w:t>COVID</w:t>
      </w:r>
      <w:r w:rsidRPr="00F547D7">
        <w:rPr>
          <w:rStyle w:val="eop"/>
          <w:sz w:val="28"/>
          <w:szCs w:val="28"/>
        </w:rPr>
        <w:t>-19”</w:t>
      </w:r>
      <w:r w:rsidR="002C6B79" w:rsidRPr="00142313">
        <w:rPr>
          <w:rStyle w:val="eop"/>
          <w:sz w:val="28"/>
          <w:szCs w:val="28"/>
        </w:rPr>
        <w:t xml:space="preserve"> и ОРВИ в образовательных учреждениях и неблагоприятными погодными условиями в программу </w:t>
      </w:r>
      <w:proofErr w:type="spellStart"/>
      <w:r w:rsidR="002C6B79" w:rsidRPr="00142313">
        <w:rPr>
          <w:rStyle w:val="eop"/>
          <w:sz w:val="28"/>
          <w:szCs w:val="28"/>
        </w:rPr>
        <w:t>эко-фестиваля</w:t>
      </w:r>
      <w:proofErr w:type="spellEnd"/>
      <w:r w:rsidR="002C6B79" w:rsidRPr="00142313">
        <w:rPr>
          <w:rStyle w:val="eop"/>
          <w:sz w:val="28"/>
          <w:szCs w:val="28"/>
        </w:rPr>
        <w:t xml:space="preserve"> были внесены </w:t>
      </w:r>
      <w:r w:rsidR="00F547D7">
        <w:rPr>
          <w:rStyle w:val="eop"/>
          <w:sz w:val="28"/>
          <w:szCs w:val="28"/>
        </w:rPr>
        <w:t xml:space="preserve">следующие </w:t>
      </w:r>
      <w:r w:rsidR="002C6B79" w:rsidRPr="00142313">
        <w:rPr>
          <w:rStyle w:val="eop"/>
          <w:sz w:val="28"/>
          <w:szCs w:val="28"/>
        </w:rPr>
        <w:t>изменения</w:t>
      </w:r>
      <w:r w:rsidR="007B623A" w:rsidRPr="00142313">
        <w:rPr>
          <w:rStyle w:val="eop"/>
          <w:sz w:val="28"/>
          <w:szCs w:val="28"/>
        </w:rPr>
        <w:t xml:space="preserve">: </w:t>
      </w:r>
      <w:r w:rsidR="002C6B79" w:rsidRPr="00142313">
        <w:rPr>
          <w:rStyle w:val="eop"/>
          <w:sz w:val="28"/>
          <w:szCs w:val="28"/>
        </w:rPr>
        <w:t>сокращено время прохождения маршрут</w:t>
      </w:r>
      <w:r w:rsidR="004B15B4" w:rsidRPr="00142313">
        <w:rPr>
          <w:rStyle w:val="eop"/>
          <w:sz w:val="28"/>
          <w:szCs w:val="28"/>
        </w:rPr>
        <w:t>а (не более 2-х часов), отменён</w:t>
      </w:r>
      <w:r w:rsidR="002C6B79" w:rsidRPr="00142313">
        <w:rPr>
          <w:rStyle w:val="eop"/>
          <w:sz w:val="28"/>
          <w:szCs w:val="28"/>
        </w:rPr>
        <w:t xml:space="preserve"> </w:t>
      </w:r>
      <w:r w:rsidR="004B15B4" w:rsidRPr="00142313">
        <w:rPr>
          <w:rStyle w:val="eop"/>
          <w:sz w:val="28"/>
          <w:szCs w:val="28"/>
        </w:rPr>
        <w:t>сплав на катамаране</w:t>
      </w:r>
      <w:r w:rsidR="00142313">
        <w:rPr>
          <w:rStyle w:val="eop"/>
          <w:sz w:val="28"/>
          <w:szCs w:val="28"/>
        </w:rPr>
        <w:t xml:space="preserve">, </w:t>
      </w:r>
      <w:r w:rsidR="004B15B4" w:rsidRPr="00142313">
        <w:rPr>
          <w:rStyle w:val="eop"/>
          <w:sz w:val="28"/>
          <w:szCs w:val="28"/>
        </w:rPr>
        <w:t>показательные спортивные и творческие выступления.</w:t>
      </w:r>
      <w:r w:rsidR="00CD7426" w:rsidRPr="00142313">
        <w:rPr>
          <w:rStyle w:val="normaltextrun"/>
          <w:sz w:val="28"/>
          <w:szCs w:val="28"/>
        </w:rPr>
        <w:t xml:space="preserve"> Для прохождения маршрута команды приглашались в 2 потока: в 10.30 и в 12.30.</w:t>
      </w:r>
    </w:p>
    <w:p w:rsidR="007B623A" w:rsidRDefault="007B623A" w:rsidP="00E93B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</w:p>
    <w:p w:rsidR="00E93B00" w:rsidRDefault="002C6B79" w:rsidP="00E93B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</w:t>
      </w:r>
      <w:r w:rsidR="00771C5C" w:rsidRPr="00771C5C">
        <w:rPr>
          <w:rStyle w:val="eop"/>
          <w:sz w:val="28"/>
          <w:szCs w:val="28"/>
        </w:rPr>
        <w:t xml:space="preserve"> </w:t>
      </w:r>
      <w:r w:rsidR="00E93B00" w:rsidRPr="002C1C9C">
        <w:rPr>
          <w:rStyle w:val="eop"/>
          <w:sz w:val="28"/>
          <w:szCs w:val="28"/>
        </w:rPr>
        <w:t xml:space="preserve">Образовательный кластер </w:t>
      </w:r>
      <w:proofErr w:type="spellStart"/>
      <w:r w:rsidR="003C19A8">
        <w:rPr>
          <w:rStyle w:val="eop"/>
          <w:sz w:val="28"/>
          <w:szCs w:val="28"/>
        </w:rPr>
        <w:t>эко-фестиваля</w:t>
      </w:r>
      <w:proofErr w:type="spellEnd"/>
      <w:r w:rsidR="00E93B00" w:rsidRPr="002C1C9C">
        <w:rPr>
          <w:rStyle w:val="eop"/>
          <w:sz w:val="28"/>
          <w:szCs w:val="28"/>
        </w:rPr>
        <w:t xml:space="preserve"> включ</w:t>
      </w:r>
      <w:r w:rsidR="003C19A8">
        <w:rPr>
          <w:rStyle w:val="eop"/>
          <w:sz w:val="28"/>
          <w:szCs w:val="28"/>
        </w:rPr>
        <w:t>ал</w:t>
      </w:r>
      <w:r w:rsidR="00E93B00" w:rsidRPr="002C1C9C">
        <w:rPr>
          <w:rStyle w:val="eop"/>
          <w:sz w:val="28"/>
          <w:szCs w:val="28"/>
        </w:rPr>
        <w:t xml:space="preserve"> 3 направления:</w:t>
      </w:r>
    </w:p>
    <w:p w:rsidR="004047A1" w:rsidRDefault="004047A1" w:rsidP="00E93B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951"/>
        <w:gridCol w:w="2500"/>
        <w:gridCol w:w="3294"/>
        <w:gridCol w:w="2108"/>
      </w:tblGrid>
      <w:tr w:rsidR="00DB2CB0" w:rsidTr="00DB2CB0">
        <w:tc>
          <w:tcPr>
            <w:tcW w:w="1951" w:type="dxa"/>
          </w:tcPr>
          <w:p w:rsidR="004047A1" w:rsidRPr="00501C0A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501C0A">
              <w:rPr>
                <w:rStyle w:val="eop"/>
                <w:b/>
              </w:rPr>
              <w:t>Направление</w:t>
            </w:r>
          </w:p>
        </w:tc>
        <w:tc>
          <w:tcPr>
            <w:tcW w:w="2500" w:type="dxa"/>
          </w:tcPr>
          <w:p w:rsidR="004047A1" w:rsidRPr="00501C0A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501C0A">
              <w:rPr>
                <w:rStyle w:val="eop"/>
                <w:b/>
              </w:rPr>
              <w:t>Площадка, руководитель</w:t>
            </w:r>
          </w:p>
        </w:tc>
        <w:tc>
          <w:tcPr>
            <w:tcW w:w="3294" w:type="dxa"/>
          </w:tcPr>
          <w:p w:rsidR="004047A1" w:rsidRPr="00501C0A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501C0A">
              <w:rPr>
                <w:rStyle w:val="eop"/>
                <w:b/>
              </w:rPr>
              <w:t>Содержание задания площадки</w:t>
            </w:r>
          </w:p>
        </w:tc>
        <w:tc>
          <w:tcPr>
            <w:tcW w:w="2108" w:type="dxa"/>
          </w:tcPr>
          <w:p w:rsidR="002252B5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501C0A">
              <w:rPr>
                <w:rStyle w:val="eop"/>
                <w:b/>
              </w:rPr>
              <w:t xml:space="preserve">Результат </w:t>
            </w:r>
            <w:r w:rsidRPr="002252B5">
              <w:rPr>
                <w:rStyle w:val="eop"/>
                <w:b/>
              </w:rPr>
              <w:t xml:space="preserve">участия </w:t>
            </w:r>
          </w:p>
          <w:p w:rsidR="00501C0A" w:rsidRPr="002252B5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i/>
              </w:rPr>
            </w:pPr>
            <w:proofErr w:type="gramStart"/>
            <w:r w:rsidRPr="002252B5">
              <w:rPr>
                <w:rStyle w:val="eop"/>
                <w:b/>
                <w:i/>
              </w:rPr>
              <w:t>(</w:t>
            </w:r>
            <w:r w:rsidR="002252B5">
              <w:rPr>
                <w:rStyle w:val="eop"/>
                <w:b/>
                <w:i/>
              </w:rPr>
              <w:t>«</w:t>
            </w:r>
            <w:r w:rsidRPr="002252B5">
              <w:rPr>
                <w:rStyle w:val="eop"/>
                <w:b/>
                <w:i/>
              </w:rPr>
              <w:t xml:space="preserve">Лучший </w:t>
            </w:r>
            <w:proofErr w:type="gramEnd"/>
          </w:p>
          <w:p w:rsidR="004047A1" w:rsidRPr="00501C0A" w:rsidRDefault="004047A1" w:rsidP="00501C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2252B5">
              <w:rPr>
                <w:rStyle w:val="eop"/>
                <w:b/>
                <w:i/>
              </w:rPr>
              <w:t>на площадке</w:t>
            </w:r>
            <w:r w:rsidR="002252B5">
              <w:rPr>
                <w:rStyle w:val="eop"/>
                <w:b/>
                <w:i/>
              </w:rPr>
              <w:t>»</w:t>
            </w:r>
            <w:r w:rsidRPr="002252B5">
              <w:rPr>
                <w:rStyle w:val="eop"/>
                <w:b/>
                <w:i/>
              </w:rPr>
              <w:t>)</w:t>
            </w:r>
          </w:p>
        </w:tc>
      </w:tr>
      <w:tr w:rsidR="00501C0A" w:rsidTr="00DB2CB0">
        <w:tc>
          <w:tcPr>
            <w:tcW w:w="1951" w:type="dxa"/>
            <w:vMerge w:val="restart"/>
          </w:tcPr>
          <w:p w:rsidR="00501C0A" w:rsidRPr="00F547D7" w:rsidRDefault="00501C0A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F547D7">
              <w:rPr>
                <w:rStyle w:val="eop"/>
                <w:b/>
              </w:rPr>
              <w:t xml:space="preserve">ECO </w:t>
            </w:r>
            <w:r w:rsidRPr="00F547D7">
              <w:rPr>
                <w:rStyle w:val="eop"/>
              </w:rPr>
              <w:t xml:space="preserve">– </w:t>
            </w:r>
            <w:r w:rsidR="00D65B87" w:rsidRPr="00F547D7">
              <w:rPr>
                <w:rStyle w:val="eop"/>
              </w:rPr>
              <w:t xml:space="preserve">экология, </w:t>
            </w:r>
            <w:r w:rsidRPr="00F547D7">
              <w:rPr>
                <w:rStyle w:val="eop"/>
              </w:rPr>
              <w:t xml:space="preserve">геология, </w:t>
            </w:r>
            <w:r w:rsidR="00D65B87" w:rsidRPr="00F547D7">
              <w:rPr>
                <w:rStyle w:val="eop"/>
              </w:rPr>
              <w:t>туризм</w:t>
            </w:r>
          </w:p>
          <w:p w:rsidR="00501C0A" w:rsidRPr="00F547D7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F547D7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F547D7">
              <w:rPr>
                <w:rStyle w:val="eop"/>
                <w:u w:val="single"/>
              </w:rPr>
              <w:t>«Экологическая»</w:t>
            </w:r>
            <w:r w:rsidR="00A405A3" w:rsidRPr="00F547D7">
              <w:rPr>
                <w:rStyle w:val="eop"/>
              </w:rPr>
              <w:t xml:space="preserve"> (рядом со стендом </w:t>
            </w:r>
            <w:r w:rsidR="00F547D7" w:rsidRPr="00F547D7">
              <w:rPr>
                <w:rStyle w:val="eop"/>
              </w:rPr>
              <w:t>«</w:t>
            </w:r>
            <w:proofErr w:type="spellStart"/>
            <w:r w:rsidR="00F547D7" w:rsidRPr="00F547D7">
              <w:rPr>
                <w:rStyle w:val="eop"/>
              </w:rPr>
              <w:t>Водоохранная</w:t>
            </w:r>
            <w:proofErr w:type="spellEnd"/>
            <w:r w:rsidR="00A405A3" w:rsidRPr="00F547D7">
              <w:rPr>
                <w:rStyle w:val="eop"/>
              </w:rPr>
              <w:t xml:space="preserve"> </w:t>
            </w:r>
            <w:r w:rsidR="00F547D7" w:rsidRPr="00F547D7">
              <w:rPr>
                <w:rStyle w:val="eop"/>
              </w:rPr>
              <w:t>зона»</w:t>
            </w:r>
            <w:r w:rsidR="00A405A3" w:rsidRPr="00F547D7">
              <w:rPr>
                <w:rStyle w:val="eop"/>
              </w:rPr>
              <w:t>).</w:t>
            </w:r>
          </w:p>
          <w:p w:rsidR="00A405A3" w:rsidRPr="00F547D7" w:rsidRDefault="00A405A3" w:rsidP="00A405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</w:rPr>
            </w:pPr>
            <w:proofErr w:type="spellStart"/>
            <w:r w:rsidRPr="00F547D7">
              <w:rPr>
                <w:rStyle w:val="eop"/>
                <w:i/>
              </w:rPr>
              <w:t>Рук</w:t>
            </w:r>
            <w:proofErr w:type="gramStart"/>
            <w:r w:rsidRPr="00F547D7">
              <w:rPr>
                <w:rStyle w:val="eop"/>
                <w:i/>
              </w:rPr>
              <w:t>.Б</w:t>
            </w:r>
            <w:proofErr w:type="gramEnd"/>
            <w:r w:rsidRPr="00F547D7">
              <w:rPr>
                <w:rStyle w:val="eop"/>
                <w:i/>
              </w:rPr>
              <w:t>ардина</w:t>
            </w:r>
            <w:proofErr w:type="spellEnd"/>
            <w:r w:rsidRPr="00F547D7">
              <w:rPr>
                <w:rStyle w:val="eop"/>
                <w:i/>
              </w:rPr>
              <w:t xml:space="preserve"> С.Г.</w:t>
            </w:r>
          </w:p>
        </w:tc>
        <w:tc>
          <w:tcPr>
            <w:tcW w:w="3294" w:type="dxa"/>
          </w:tcPr>
          <w:p w:rsidR="00A405A3" w:rsidRPr="00F547D7" w:rsidRDefault="00A405A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F547D7">
              <w:rPr>
                <w:rStyle w:val="eop"/>
              </w:rPr>
              <w:t xml:space="preserve">Проверка знаний </w:t>
            </w:r>
            <w:r w:rsidR="00F547D7" w:rsidRPr="00F547D7">
              <w:rPr>
                <w:rStyle w:val="eop"/>
              </w:rPr>
              <w:t xml:space="preserve">о значении экологических знаков, в том числе </w:t>
            </w:r>
            <w:proofErr w:type="spellStart"/>
            <w:r w:rsidR="00F547D7" w:rsidRPr="00F547D7">
              <w:rPr>
                <w:rStyle w:val="eop"/>
              </w:rPr>
              <w:t>водоохранных</w:t>
            </w:r>
            <w:proofErr w:type="spellEnd"/>
            <w:r w:rsidR="00F547D7" w:rsidRPr="00F547D7">
              <w:rPr>
                <w:rStyle w:val="eop"/>
              </w:rPr>
              <w:t>.</w:t>
            </w:r>
          </w:p>
          <w:p w:rsidR="00501C0A" w:rsidRPr="00F547D7" w:rsidRDefault="00A405A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F547D7">
              <w:rPr>
                <w:rStyle w:val="eop"/>
                <w:u w:val="single"/>
              </w:rPr>
              <w:t>Зад</w:t>
            </w:r>
            <w:r w:rsidR="00FA02F3" w:rsidRPr="00F547D7">
              <w:rPr>
                <w:rStyle w:val="eop"/>
                <w:u w:val="single"/>
              </w:rPr>
              <w:t>а</w:t>
            </w:r>
            <w:r w:rsidRPr="00F547D7">
              <w:rPr>
                <w:rStyle w:val="eop"/>
                <w:u w:val="single"/>
              </w:rPr>
              <w:t>ние:</w:t>
            </w:r>
            <w:r w:rsidRPr="00F547D7">
              <w:rPr>
                <w:rStyle w:val="eop"/>
              </w:rPr>
              <w:t xml:space="preserve"> раздельный сбор</w:t>
            </w:r>
            <w:r w:rsidR="00FA02F3" w:rsidRPr="00F547D7">
              <w:rPr>
                <w:rStyle w:val="eop"/>
              </w:rPr>
              <w:t xml:space="preserve"> мусора.</w:t>
            </w:r>
          </w:p>
          <w:p w:rsidR="00501C0A" w:rsidRPr="00F547D7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F547D7">
              <w:rPr>
                <w:rStyle w:val="eop"/>
              </w:rPr>
              <w:t>Р</w:t>
            </w:r>
            <w:r w:rsidR="00501C0A" w:rsidRPr="00F547D7">
              <w:rPr>
                <w:rStyle w:val="eop"/>
              </w:rPr>
              <w:t xml:space="preserve">аздача памяток </w:t>
            </w:r>
            <w:r w:rsidR="00F547D7">
              <w:rPr>
                <w:rStyle w:val="eop"/>
              </w:rPr>
              <w:t>«Правила</w:t>
            </w:r>
            <w:r w:rsidR="00501C0A" w:rsidRPr="00F547D7">
              <w:rPr>
                <w:rStyle w:val="eop"/>
              </w:rPr>
              <w:t xml:space="preserve"> поведения в природе</w:t>
            </w:r>
            <w:r w:rsidR="00F547D7">
              <w:rPr>
                <w:rStyle w:val="eop"/>
              </w:rPr>
              <w:t>», «»Как долго разлагается мусор»</w:t>
            </w:r>
          </w:p>
        </w:tc>
        <w:tc>
          <w:tcPr>
            <w:tcW w:w="2108" w:type="dxa"/>
          </w:tcPr>
          <w:p w:rsidR="00501C0A" w:rsidRDefault="00D65B87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Лицей № 1</w:t>
            </w:r>
          </w:p>
          <w:p w:rsidR="00256D4E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Гимназия № 9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1</w:t>
            </w: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FA02F3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>«Геологическая»</w:t>
            </w:r>
            <w:r w:rsidR="00FA02F3" w:rsidRPr="00DB2CB0">
              <w:rPr>
                <w:rStyle w:val="eop"/>
                <w:u w:val="single"/>
              </w:rPr>
              <w:t xml:space="preserve"> </w:t>
            </w:r>
          </w:p>
          <w:p w:rsidR="00501C0A" w:rsidRPr="00DB2CB0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у подножия моста, левый берег)</w:t>
            </w:r>
          </w:p>
          <w:p w:rsidR="00FA02F3" w:rsidRPr="00DB2CB0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</w:rPr>
            </w:pPr>
            <w:r w:rsidRPr="00DB2CB0">
              <w:rPr>
                <w:rStyle w:val="eop"/>
                <w:i/>
              </w:rPr>
              <w:t xml:space="preserve">Рук. </w:t>
            </w:r>
            <w:proofErr w:type="gramStart"/>
            <w:r w:rsidRPr="00DB2CB0">
              <w:rPr>
                <w:rStyle w:val="eop"/>
                <w:i/>
              </w:rPr>
              <w:t>Самодуров</w:t>
            </w:r>
            <w:proofErr w:type="gramEnd"/>
            <w:r w:rsidRPr="00DB2CB0">
              <w:rPr>
                <w:rStyle w:val="eop"/>
                <w:i/>
              </w:rPr>
              <w:t xml:space="preserve"> С.А.</w:t>
            </w:r>
          </w:p>
        </w:tc>
        <w:tc>
          <w:tcPr>
            <w:tcW w:w="3294" w:type="dxa"/>
          </w:tcPr>
          <w:p w:rsidR="00501C0A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История </w:t>
            </w:r>
            <w:r w:rsidR="00F547D7">
              <w:rPr>
                <w:rStyle w:val="eop"/>
              </w:rPr>
              <w:t xml:space="preserve">разведки и добычи полезных ископаемых на правобережье. </w:t>
            </w:r>
          </w:p>
          <w:p w:rsidR="00FA02F3" w:rsidRPr="00501C0A" w:rsidRDefault="00FA02F3" w:rsidP="00F547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F547D7">
              <w:rPr>
                <w:rStyle w:val="eop"/>
                <w:u w:val="single"/>
              </w:rPr>
              <w:t>Задание:</w:t>
            </w:r>
            <w:r>
              <w:rPr>
                <w:rStyle w:val="eop"/>
              </w:rPr>
              <w:t xml:space="preserve"> поиск </w:t>
            </w:r>
            <w:r w:rsidR="00F547D7">
              <w:rPr>
                <w:rStyle w:val="eop"/>
              </w:rPr>
              <w:t xml:space="preserve">остатков добычи полезных </w:t>
            </w:r>
            <w:proofErr w:type="spellStart"/>
            <w:proofErr w:type="gramStart"/>
            <w:r w:rsidR="00F547D7">
              <w:rPr>
                <w:rStyle w:val="eop"/>
              </w:rPr>
              <w:t>ископае-мых</w:t>
            </w:r>
            <w:proofErr w:type="spellEnd"/>
            <w:proofErr w:type="gramEnd"/>
          </w:p>
        </w:tc>
        <w:tc>
          <w:tcPr>
            <w:tcW w:w="2108" w:type="dxa"/>
          </w:tcPr>
          <w:p w:rsidR="00501C0A" w:rsidRPr="00501C0A" w:rsidRDefault="00D76693" w:rsidP="00A405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</w:t>
            </w:r>
            <w:r w:rsidR="00A405A3">
              <w:rPr>
                <w:rStyle w:val="eop"/>
              </w:rPr>
              <w:t xml:space="preserve"> № 22 (команда «А»)</w:t>
            </w: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>«Историческая»</w:t>
            </w:r>
          </w:p>
          <w:p w:rsidR="00FA02F3" w:rsidRPr="00DB2CB0" w:rsidRDefault="00FA02F3" w:rsidP="00FA02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(на </w:t>
            </w:r>
            <w:proofErr w:type="spellStart"/>
            <w:r w:rsidRPr="00DB2CB0">
              <w:rPr>
                <w:rStyle w:val="eop"/>
              </w:rPr>
              <w:t>Усольском</w:t>
            </w:r>
            <w:proofErr w:type="spellEnd"/>
            <w:r w:rsidRPr="00DB2CB0">
              <w:rPr>
                <w:rStyle w:val="eop"/>
              </w:rPr>
              <w:t xml:space="preserve"> мосту)</w:t>
            </w:r>
          </w:p>
          <w:p w:rsidR="00FA02F3" w:rsidRPr="00DB2CB0" w:rsidRDefault="00FA02F3" w:rsidP="00FA02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С</w:t>
            </w:r>
            <w:proofErr w:type="gramEnd"/>
            <w:r w:rsidRPr="00DB2CB0">
              <w:rPr>
                <w:rStyle w:val="eop"/>
                <w:i/>
              </w:rPr>
              <w:t>емерикова</w:t>
            </w:r>
            <w:proofErr w:type="spellEnd"/>
            <w:r w:rsidRPr="00DB2CB0">
              <w:rPr>
                <w:rStyle w:val="eop"/>
                <w:i/>
              </w:rPr>
              <w:t xml:space="preserve"> С.А.</w:t>
            </w:r>
          </w:p>
        </w:tc>
        <w:tc>
          <w:tcPr>
            <w:tcW w:w="3294" w:type="dxa"/>
          </w:tcPr>
          <w:p w:rsidR="00501C0A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История </w:t>
            </w:r>
            <w:proofErr w:type="spellStart"/>
            <w:r>
              <w:rPr>
                <w:rStyle w:val="eop"/>
              </w:rPr>
              <w:t>Усольского</w:t>
            </w:r>
            <w:proofErr w:type="spellEnd"/>
            <w:r>
              <w:rPr>
                <w:rStyle w:val="eop"/>
              </w:rPr>
              <w:t xml:space="preserve"> моста.</w:t>
            </w:r>
          </w:p>
          <w:p w:rsidR="00FA02F3" w:rsidRPr="00501C0A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79751D">
              <w:rPr>
                <w:rStyle w:val="eop"/>
                <w:u w:val="single"/>
              </w:rPr>
              <w:t xml:space="preserve">Задание: </w:t>
            </w:r>
            <w:r>
              <w:rPr>
                <w:rStyle w:val="eop"/>
              </w:rPr>
              <w:t xml:space="preserve">составление карты-схемы </w:t>
            </w:r>
            <w:r w:rsidR="006F403C">
              <w:rPr>
                <w:rStyle w:val="eop"/>
              </w:rPr>
              <w:t xml:space="preserve">с </w:t>
            </w:r>
            <w:r w:rsidR="006F403C" w:rsidRPr="0047651F">
              <w:rPr>
                <w:rStyle w:val="eop"/>
              </w:rPr>
              <w:t xml:space="preserve">указанием </w:t>
            </w:r>
            <w:proofErr w:type="spellStart"/>
            <w:r w:rsidRPr="0047651F">
              <w:rPr>
                <w:rStyle w:val="eop"/>
              </w:rPr>
              <w:t>различ</w:t>
            </w:r>
            <w:r w:rsidR="006F403C" w:rsidRPr="0047651F">
              <w:rPr>
                <w:rStyle w:val="eop"/>
              </w:rPr>
              <w:t>-</w:t>
            </w:r>
            <w:r w:rsidRPr="0047651F">
              <w:rPr>
                <w:rStyle w:val="eop"/>
              </w:rPr>
              <w:t>ных</w:t>
            </w:r>
            <w:proofErr w:type="spellEnd"/>
            <w:r w:rsidRPr="0047651F">
              <w:rPr>
                <w:rStyle w:val="eop"/>
              </w:rPr>
              <w:t xml:space="preserve"> объектов</w:t>
            </w:r>
            <w:r w:rsidR="006F403C" w:rsidRPr="0047651F">
              <w:rPr>
                <w:rStyle w:val="eop"/>
              </w:rPr>
              <w:t>, видимых</w:t>
            </w:r>
            <w:r w:rsidR="006F403C">
              <w:rPr>
                <w:rStyle w:val="eop"/>
              </w:rPr>
              <w:t xml:space="preserve"> с моста (Содовый завод, заливы (</w:t>
            </w:r>
            <w:proofErr w:type="spellStart"/>
            <w:r w:rsidR="006F403C">
              <w:rPr>
                <w:rStyle w:val="eop"/>
              </w:rPr>
              <w:t>г</w:t>
            </w:r>
            <w:proofErr w:type="gramStart"/>
            <w:r w:rsidR="006F403C">
              <w:rPr>
                <w:rStyle w:val="eop"/>
              </w:rPr>
              <w:t>.Д</w:t>
            </w:r>
            <w:proofErr w:type="gramEnd"/>
            <w:r w:rsidR="006F403C">
              <w:rPr>
                <w:rStyle w:val="eop"/>
              </w:rPr>
              <w:t>едюхин</w:t>
            </w:r>
            <w:proofErr w:type="spellEnd"/>
            <w:r w:rsidR="006F403C">
              <w:rPr>
                <w:rStyle w:val="eop"/>
              </w:rPr>
              <w:t>) и др.)</w:t>
            </w:r>
          </w:p>
        </w:tc>
        <w:tc>
          <w:tcPr>
            <w:tcW w:w="2108" w:type="dxa"/>
          </w:tcPr>
          <w:p w:rsidR="00501C0A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8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ДДЮТЭ 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 № 5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 № 22</w:t>
            </w: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>«Космическая»</w:t>
            </w:r>
          </w:p>
          <w:p w:rsidR="00FA02F3" w:rsidRPr="00CE7EC0" w:rsidRDefault="00FA02F3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(около Стелы в честь </w:t>
            </w:r>
            <w:r w:rsidRPr="00CE7EC0">
              <w:rPr>
                <w:rStyle w:val="eop"/>
              </w:rPr>
              <w:t>приземления космонавтов)</w:t>
            </w:r>
          </w:p>
          <w:p w:rsidR="00FA02F3" w:rsidRPr="00DB2CB0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</w:rPr>
            </w:pPr>
            <w:proofErr w:type="spellStart"/>
            <w:r w:rsidRPr="00CE7EC0">
              <w:rPr>
                <w:rStyle w:val="eop"/>
                <w:i/>
              </w:rPr>
              <w:t>Рук</w:t>
            </w:r>
            <w:proofErr w:type="gramStart"/>
            <w:r w:rsidRPr="00CE7EC0">
              <w:rPr>
                <w:rStyle w:val="eop"/>
                <w:i/>
              </w:rPr>
              <w:t>.Р</w:t>
            </w:r>
            <w:proofErr w:type="gramEnd"/>
            <w:r w:rsidRPr="00CE7EC0">
              <w:rPr>
                <w:rStyle w:val="eop"/>
                <w:i/>
              </w:rPr>
              <w:t>оманова</w:t>
            </w:r>
            <w:proofErr w:type="spellEnd"/>
            <w:r w:rsidRPr="00CE7EC0">
              <w:rPr>
                <w:rStyle w:val="eop"/>
                <w:i/>
              </w:rPr>
              <w:t xml:space="preserve"> О.</w:t>
            </w:r>
            <w:r w:rsidRPr="00DB2CB0">
              <w:rPr>
                <w:rStyle w:val="eop"/>
                <w:i/>
              </w:rPr>
              <w:t>А.</w:t>
            </w:r>
          </w:p>
        </w:tc>
        <w:tc>
          <w:tcPr>
            <w:tcW w:w="3294" w:type="dxa"/>
          </w:tcPr>
          <w:p w:rsidR="00501C0A" w:rsidRDefault="00291E55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История памятника</w:t>
            </w:r>
          </w:p>
          <w:p w:rsidR="00FA02F3" w:rsidRPr="001408B2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1408B2">
              <w:rPr>
                <w:rStyle w:val="eop"/>
                <w:u w:val="single"/>
              </w:rPr>
              <w:t>Задание:</w:t>
            </w:r>
            <w:r w:rsidR="0079751D" w:rsidRPr="0079751D">
              <w:rPr>
                <w:rStyle w:val="eop"/>
              </w:rPr>
              <w:t xml:space="preserve"> викторина «Что значат эти цифры?»</w:t>
            </w:r>
            <w:r w:rsidR="0079751D">
              <w:rPr>
                <w:rStyle w:val="eop"/>
              </w:rPr>
              <w:t xml:space="preserve"> (например, 1968 – год приземления космонавтов на </w:t>
            </w:r>
            <w:proofErr w:type="spellStart"/>
            <w:r w:rsidR="0079751D">
              <w:rPr>
                <w:rStyle w:val="eop"/>
              </w:rPr>
              <w:t>усольскую</w:t>
            </w:r>
            <w:proofErr w:type="spellEnd"/>
            <w:r w:rsidR="0079751D">
              <w:rPr>
                <w:rStyle w:val="eop"/>
              </w:rPr>
              <w:t xml:space="preserve"> землю и др.)</w:t>
            </w:r>
          </w:p>
        </w:tc>
        <w:tc>
          <w:tcPr>
            <w:tcW w:w="2108" w:type="dxa"/>
          </w:tcPr>
          <w:p w:rsidR="00501C0A" w:rsidRDefault="00A405A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4</w:t>
            </w:r>
          </w:p>
          <w:p w:rsidR="00256D4E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8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 № 5</w:t>
            </w:r>
          </w:p>
          <w:p w:rsidR="00D76693" w:rsidRDefault="00D76693" w:rsidP="00D76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76693">
              <w:rPr>
                <w:rStyle w:val="eop"/>
                <w:sz w:val="22"/>
                <w:szCs w:val="22"/>
              </w:rPr>
              <w:t xml:space="preserve">СОШ с УИОП </w:t>
            </w:r>
            <w:r>
              <w:rPr>
                <w:rStyle w:val="eop"/>
              </w:rPr>
              <w:t>№ 3</w:t>
            </w:r>
          </w:p>
          <w:p w:rsidR="00D76693" w:rsidRPr="00D76693" w:rsidRDefault="00D76693" w:rsidP="00D76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</w:rPr>
              <w:t>СОШ № 17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>«</w:t>
            </w:r>
            <w:proofErr w:type="spellStart"/>
            <w:r w:rsidRPr="00DB2CB0">
              <w:rPr>
                <w:rStyle w:val="eop"/>
                <w:u w:val="single"/>
              </w:rPr>
              <w:t>Лесомания</w:t>
            </w:r>
            <w:proofErr w:type="spellEnd"/>
            <w:r w:rsidRPr="00DB2CB0">
              <w:rPr>
                <w:rStyle w:val="eop"/>
                <w:u w:val="single"/>
              </w:rPr>
              <w:t>»</w:t>
            </w:r>
          </w:p>
          <w:p w:rsidR="00FA02F3" w:rsidRPr="00DB2CB0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лесная площадка)</w:t>
            </w:r>
          </w:p>
          <w:p w:rsidR="00FA02F3" w:rsidRPr="00DB2CB0" w:rsidRDefault="00FA02F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М</w:t>
            </w:r>
            <w:proofErr w:type="gramEnd"/>
            <w:r w:rsidRPr="00DB2CB0">
              <w:rPr>
                <w:rStyle w:val="eop"/>
                <w:i/>
              </w:rPr>
              <w:t>усихина</w:t>
            </w:r>
            <w:proofErr w:type="spellEnd"/>
            <w:r w:rsidRPr="00DB2CB0">
              <w:rPr>
                <w:rStyle w:val="eop"/>
                <w:i/>
              </w:rPr>
              <w:t xml:space="preserve"> Е.П.</w:t>
            </w:r>
          </w:p>
        </w:tc>
        <w:tc>
          <w:tcPr>
            <w:tcW w:w="3294" w:type="dxa"/>
          </w:tcPr>
          <w:p w:rsidR="00501C0A" w:rsidRPr="001408B2" w:rsidRDefault="00A9438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u w:val="single"/>
              </w:rPr>
            </w:pPr>
            <w:r w:rsidRPr="001408B2">
              <w:rPr>
                <w:rStyle w:val="eop"/>
                <w:u w:val="single"/>
              </w:rPr>
              <w:t xml:space="preserve">Задание: </w:t>
            </w:r>
          </w:p>
          <w:p w:rsidR="001408B2" w:rsidRPr="001408B2" w:rsidRDefault="008B57E9" w:rsidP="001408B2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1408B2" w:rsidRPr="001408B2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а на пробной лесной площадке</w:t>
            </w:r>
            <w:r w:rsidR="001408B2" w:rsidRPr="00140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:rsidR="00501C0A" w:rsidRPr="00D76693" w:rsidRDefault="00A405A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D76693">
              <w:rPr>
                <w:rStyle w:val="eop"/>
                <w:sz w:val="22"/>
                <w:szCs w:val="22"/>
              </w:rPr>
              <w:t xml:space="preserve">СОШ с УИОП </w:t>
            </w:r>
            <w:r>
              <w:rPr>
                <w:rStyle w:val="eop"/>
              </w:rPr>
              <w:t>№ 3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ДДЮТЭ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7</w:t>
            </w: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6F267C" w:rsidRPr="00DB2CB0" w:rsidRDefault="006F267C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B2CB0">
              <w:rPr>
                <w:rStyle w:val="eop"/>
                <w:u w:val="single"/>
              </w:rPr>
              <w:t>«</w:t>
            </w:r>
            <w:r w:rsidR="00501C0A" w:rsidRPr="00DB2CB0">
              <w:rPr>
                <w:rStyle w:val="eop"/>
                <w:u w:val="single"/>
              </w:rPr>
              <w:t xml:space="preserve">Лесной </w:t>
            </w:r>
            <w:proofErr w:type="spellStart"/>
            <w:r w:rsidR="00501C0A" w:rsidRPr="00DB2CB0">
              <w:rPr>
                <w:rStyle w:val="eop"/>
                <w:u w:val="single"/>
              </w:rPr>
              <w:t>фитобар</w:t>
            </w:r>
            <w:proofErr w:type="spellEnd"/>
            <w:r w:rsidR="00501C0A" w:rsidRPr="00DB2CB0">
              <w:rPr>
                <w:rStyle w:val="eop"/>
                <w:u w:val="single"/>
              </w:rPr>
              <w:t>»</w:t>
            </w:r>
          </w:p>
          <w:p w:rsidR="006F267C" w:rsidRPr="00DB2CB0" w:rsidRDefault="006F267C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фестивальная поляна)</w:t>
            </w:r>
          </w:p>
          <w:p w:rsidR="006F267C" w:rsidRPr="00DB2CB0" w:rsidRDefault="006F267C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Ш</w:t>
            </w:r>
            <w:proofErr w:type="gramEnd"/>
            <w:r w:rsidRPr="00DB2CB0">
              <w:rPr>
                <w:rStyle w:val="eop"/>
                <w:i/>
              </w:rPr>
              <w:t>евченко</w:t>
            </w:r>
            <w:proofErr w:type="spellEnd"/>
            <w:r w:rsidRPr="00DB2CB0">
              <w:rPr>
                <w:rStyle w:val="eop"/>
                <w:i/>
              </w:rPr>
              <w:t xml:space="preserve"> О.Н.</w:t>
            </w:r>
          </w:p>
        </w:tc>
        <w:tc>
          <w:tcPr>
            <w:tcW w:w="3294" w:type="dxa"/>
          </w:tcPr>
          <w:p w:rsidR="001408B2" w:rsidRDefault="006F267C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1408B2">
              <w:rPr>
                <w:rStyle w:val="eop"/>
                <w:u w:val="single"/>
              </w:rPr>
              <w:t>Задание:</w:t>
            </w:r>
            <w:r>
              <w:rPr>
                <w:rStyle w:val="eop"/>
              </w:rPr>
              <w:t xml:space="preserve"> </w:t>
            </w:r>
          </w:p>
          <w:p w:rsidR="00501C0A" w:rsidRPr="00501C0A" w:rsidRDefault="006F267C" w:rsidP="00256D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1408B2">
              <w:rPr>
                <w:rStyle w:val="eop"/>
              </w:rPr>
              <w:t>определить</w:t>
            </w:r>
            <w:r w:rsidR="000A449C" w:rsidRPr="001408B2">
              <w:rPr>
                <w:rStyle w:val="eop"/>
              </w:rPr>
              <w:t xml:space="preserve"> </w:t>
            </w:r>
            <w:r w:rsidR="00256D4E">
              <w:rPr>
                <w:rStyle w:val="eop"/>
              </w:rPr>
              <w:t>по вкусу</w:t>
            </w:r>
            <w:r w:rsidR="000A449C" w:rsidRPr="001408B2">
              <w:rPr>
                <w:rStyle w:val="eop"/>
              </w:rPr>
              <w:t xml:space="preserve"> </w:t>
            </w:r>
            <w:r w:rsidR="00256D4E">
              <w:rPr>
                <w:rStyle w:val="eop"/>
              </w:rPr>
              <w:t>травяные и ягодные</w:t>
            </w:r>
            <w:r w:rsidR="001408B2" w:rsidRPr="001408B2">
              <w:rPr>
                <w:rStyle w:val="eop"/>
              </w:rPr>
              <w:t xml:space="preserve"> </w:t>
            </w:r>
            <w:r w:rsidR="00256D4E">
              <w:rPr>
                <w:rStyle w:val="eop"/>
              </w:rPr>
              <w:t>настои</w:t>
            </w:r>
            <w:r w:rsidR="000A449C">
              <w:rPr>
                <w:rStyle w:val="eop"/>
              </w:rPr>
              <w:t xml:space="preserve"> </w:t>
            </w:r>
          </w:p>
        </w:tc>
        <w:tc>
          <w:tcPr>
            <w:tcW w:w="2108" w:type="dxa"/>
          </w:tcPr>
          <w:p w:rsidR="00501C0A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8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Гимназия № 9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7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 № 22</w:t>
            </w:r>
          </w:p>
        </w:tc>
      </w:tr>
      <w:tr w:rsidR="00501C0A" w:rsidTr="00DB2CB0">
        <w:tc>
          <w:tcPr>
            <w:tcW w:w="1951" w:type="dxa"/>
            <w:vMerge/>
          </w:tcPr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DB2CB0" w:rsidRDefault="00501C0A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  <w:u w:val="single"/>
              </w:rPr>
              <w:t>«Зелёная Россия» -</w:t>
            </w:r>
            <w:r w:rsidRPr="00DB2CB0">
              <w:rPr>
                <w:rStyle w:val="eop"/>
              </w:rPr>
              <w:t xml:space="preserve"> Всероссийский </w:t>
            </w:r>
            <w:r w:rsidRPr="00DB2CB0">
              <w:rPr>
                <w:rStyle w:val="eop"/>
              </w:rPr>
              <w:lastRenderedPageBreak/>
              <w:t>субботник»</w:t>
            </w:r>
          </w:p>
          <w:p w:rsidR="00DB2CB0" w:rsidRPr="00DB2CB0" w:rsidRDefault="00DB2CB0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на территории проведения фестиваля)</w:t>
            </w:r>
          </w:p>
          <w:p w:rsidR="000A449C" w:rsidRPr="00DB2CB0" w:rsidRDefault="000A449C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Б</w:t>
            </w:r>
            <w:proofErr w:type="gramEnd"/>
            <w:r w:rsidRPr="00DB2CB0">
              <w:rPr>
                <w:rStyle w:val="eop"/>
                <w:i/>
              </w:rPr>
              <w:t>ардина</w:t>
            </w:r>
            <w:proofErr w:type="spellEnd"/>
            <w:r w:rsidRPr="00DB2CB0">
              <w:rPr>
                <w:rStyle w:val="eop"/>
                <w:i/>
              </w:rPr>
              <w:t xml:space="preserve"> А.В.</w:t>
            </w:r>
          </w:p>
        </w:tc>
        <w:tc>
          <w:tcPr>
            <w:tcW w:w="3294" w:type="dxa"/>
          </w:tcPr>
          <w:p w:rsidR="00501C0A" w:rsidRPr="00501C0A" w:rsidRDefault="00E5322F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lastRenderedPageBreak/>
              <w:t xml:space="preserve">Акция по уборке мусора на прибрежной территории. </w:t>
            </w:r>
            <w:r>
              <w:rPr>
                <w:rStyle w:val="eop"/>
              </w:rPr>
              <w:lastRenderedPageBreak/>
              <w:t>Раздельный сбор мусора</w:t>
            </w:r>
          </w:p>
        </w:tc>
        <w:tc>
          <w:tcPr>
            <w:tcW w:w="2108" w:type="dxa"/>
          </w:tcPr>
          <w:p w:rsidR="00501C0A" w:rsidRPr="00501C0A" w:rsidRDefault="00A405A3" w:rsidP="007975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lastRenderedPageBreak/>
              <w:t xml:space="preserve">Все </w:t>
            </w:r>
            <w:r w:rsidR="00D76693">
              <w:rPr>
                <w:rStyle w:val="eop"/>
              </w:rPr>
              <w:t>команды</w:t>
            </w:r>
            <w:r w:rsidR="0079751D">
              <w:rPr>
                <w:rStyle w:val="eop"/>
              </w:rPr>
              <w:t xml:space="preserve">. Собрано 29 </w:t>
            </w:r>
            <w:r w:rsidR="0079751D">
              <w:rPr>
                <w:rStyle w:val="eop"/>
              </w:rPr>
              <w:lastRenderedPageBreak/>
              <w:t xml:space="preserve">мешков </w:t>
            </w:r>
          </w:p>
        </w:tc>
      </w:tr>
      <w:tr w:rsidR="00501C0A" w:rsidTr="00DB2CB0">
        <w:tc>
          <w:tcPr>
            <w:tcW w:w="1951" w:type="dxa"/>
          </w:tcPr>
          <w:p w:rsidR="00DB2CB0" w:rsidRDefault="00501C0A" w:rsidP="00E53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  <w:b/>
              </w:rPr>
              <w:lastRenderedPageBreak/>
              <w:t>ART</w:t>
            </w:r>
            <w:r w:rsidRPr="00DB2CB0">
              <w:rPr>
                <w:rStyle w:val="eop"/>
              </w:rPr>
              <w:t xml:space="preserve"> –</w:t>
            </w:r>
          </w:p>
          <w:p w:rsidR="00501C0A" w:rsidRPr="00DB2CB0" w:rsidRDefault="00501C0A" w:rsidP="00E53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ремесла, искусства</w:t>
            </w:r>
          </w:p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501C0A" w:rsidRPr="00DB2CB0" w:rsidRDefault="00657FAB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proofErr w:type="spellStart"/>
            <w:r w:rsidRPr="00DB2CB0">
              <w:rPr>
                <w:rStyle w:val="eop"/>
                <w:u w:val="single"/>
              </w:rPr>
              <w:t>Арт-площадка</w:t>
            </w:r>
            <w:proofErr w:type="spellEnd"/>
            <w:r w:rsidR="00A45EB1" w:rsidRPr="00DB2CB0">
              <w:rPr>
                <w:rStyle w:val="eop"/>
                <w:u w:val="single"/>
              </w:rPr>
              <w:t xml:space="preserve"> </w:t>
            </w:r>
            <w:r w:rsidR="00A45EB1" w:rsidRPr="00DB2CB0">
              <w:rPr>
                <w:rStyle w:val="eop"/>
              </w:rPr>
              <w:t>«Правый берег»</w:t>
            </w:r>
          </w:p>
          <w:p w:rsidR="00DB2CB0" w:rsidRPr="00DB2CB0" w:rsidRDefault="00DB2CB0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на тропе, ведущей к Стеле)</w:t>
            </w:r>
          </w:p>
          <w:p w:rsidR="00A45EB1" w:rsidRPr="00DB2CB0" w:rsidRDefault="00A45EB1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u w:val="single"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З</w:t>
            </w:r>
            <w:proofErr w:type="gramEnd"/>
            <w:r w:rsidRPr="00DB2CB0">
              <w:rPr>
                <w:rStyle w:val="eop"/>
                <w:i/>
              </w:rPr>
              <w:t>аболотских</w:t>
            </w:r>
            <w:proofErr w:type="spellEnd"/>
            <w:r w:rsidRPr="00DB2CB0">
              <w:rPr>
                <w:rStyle w:val="eop"/>
                <w:i/>
              </w:rPr>
              <w:t xml:space="preserve"> А.В., Кирилова А.С.</w:t>
            </w:r>
          </w:p>
        </w:tc>
        <w:tc>
          <w:tcPr>
            <w:tcW w:w="3294" w:type="dxa"/>
          </w:tcPr>
          <w:p w:rsidR="001408B2" w:rsidRDefault="001408B2" w:rsidP="00657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1408B2">
              <w:rPr>
                <w:rStyle w:val="eop"/>
                <w:u w:val="single"/>
              </w:rPr>
              <w:t>Задания:</w:t>
            </w:r>
            <w:r w:rsidR="00501C0A" w:rsidRPr="00DB2CB0">
              <w:rPr>
                <w:rStyle w:val="eop"/>
              </w:rPr>
              <w:t xml:space="preserve"> </w:t>
            </w:r>
          </w:p>
          <w:p w:rsidR="00501C0A" w:rsidRPr="00DB2CB0" w:rsidRDefault="001408B2" w:rsidP="00657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- </w:t>
            </w:r>
            <w:r w:rsidR="00501C0A" w:rsidRPr="00DB2CB0">
              <w:rPr>
                <w:rStyle w:val="eop"/>
              </w:rPr>
              <w:t xml:space="preserve">изготовление </w:t>
            </w:r>
            <w:r w:rsidR="00657FAB" w:rsidRPr="00DB2CB0">
              <w:rPr>
                <w:rStyle w:val="eop"/>
              </w:rPr>
              <w:t xml:space="preserve">сувенирных </w:t>
            </w:r>
            <w:r w:rsidR="00501C0A" w:rsidRPr="00DB2CB0">
              <w:rPr>
                <w:rStyle w:val="eop"/>
              </w:rPr>
              <w:t>изделий из гипса, силикона, по мо</w:t>
            </w:r>
            <w:r w:rsidR="00657FAB" w:rsidRPr="00DB2CB0">
              <w:rPr>
                <w:rStyle w:val="eop"/>
              </w:rPr>
              <w:t>тивам Пермского звериного стиля;</w:t>
            </w:r>
          </w:p>
          <w:p w:rsidR="001408B2" w:rsidRDefault="00657FAB" w:rsidP="00A45E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- </w:t>
            </w:r>
            <w:r w:rsidR="00A45EB1" w:rsidRPr="00DB2CB0">
              <w:rPr>
                <w:rStyle w:val="eop"/>
              </w:rPr>
              <w:t xml:space="preserve">коллективная работа: </w:t>
            </w:r>
          </w:p>
          <w:p w:rsidR="00501C0A" w:rsidRPr="00DB2CB0" w:rsidRDefault="00A45EB1" w:rsidP="00A45EB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proofErr w:type="spellStart"/>
            <w:r w:rsidRPr="00DB2CB0">
              <w:rPr>
                <w:rStyle w:val="eop"/>
              </w:rPr>
              <w:t>ар</w:t>
            </w:r>
            <w:proofErr w:type="gramStart"/>
            <w:r w:rsidRPr="00DB2CB0">
              <w:rPr>
                <w:rStyle w:val="eop"/>
              </w:rPr>
              <w:t>т</w:t>
            </w:r>
            <w:proofErr w:type="spellEnd"/>
            <w:r w:rsidRPr="00DB2CB0">
              <w:rPr>
                <w:rStyle w:val="eop"/>
              </w:rPr>
              <w:t>-</w:t>
            </w:r>
            <w:proofErr w:type="gramEnd"/>
            <w:r w:rsidR="001408B2">
              <w:rPr>
                <w:rStyle w:val="eop"/>
              </w:rPr>
              <w:t xml:space="preserve"> стена из бросового материала - картона</w:t>
            </w:r>
            <w:r w:rsidRPr="00DB2CB0">
              <w:rPr>
                <w:rStyle w:val="eop"/>
              </w:rPr>
              <w:t xml:space="preserve"> и природного материала</w:t>
            </w:r>
          </w:p>
        </w:tc>
        <w:tc>
          <w:tcPr>
            <w:tcW w:w="2108" w:type="dxa"/>
          </w:tcPr>
          <w:p w:rsidR="00501C0A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</w:t>
            </w:r>
          </w:p>
          <w:p w:rsidR="00256D4E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8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Гимназия № 9</w:t>
            </w:r>
          </w:p>
          <w:p w:rsidR="00D76693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7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11</w:t>
            </w:r>
          </w:p>
        </w:tc>
      </w:tr>
      <w:tr w:rsidR="00501C0A" w:rsidTr="00DB2CB0">
        <w:tc>
          <w:tcPr>
            <w:tcW w:w="1951" w:type="dxa"/>
          </w:tcPr>
          <w:p w:rsidR="00501C0A" w:rsidRPr="00DB2CB0" w:rsidRDefault="00501C0A" w:rsidP="00E53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  <w:b/>
              </w:rPr>
              <w:t>SPORT</w:t>
            </w:r>
            <w:r w:rsidRPr="00DB2CB0">
              <w:rPr>
                <w:rStyle w:val="eop"/>
              </w:rPr>
              <w:t xml:space="preserve"> –</w:t>
            </w:r>
            <w:r w:rsidR="00A45EB1" w:rsidRPr="00DB2CB0">
              <w:rPr>
                <w:rStyle w:val="eop"/>
              </w:rPr>
              <w:t>ориентирование, «верё</w:t>
            </w:r>
            <w:r w:rsidRPr="00DB2CB0">
              <w:rPr>
                <w:rStyle w:val="eop"/>
              </w:rPr>
              <w:t>вочный парк»</w:t>
            </w:r>
          </w:p>
          <w:p w:rsidR="00501C0A" w:rsidRPr="00DB2CB0" w:rsidRDefault="00501C0A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2500" w:type="dxa"/>
          </w:tcPr>
          <w:p w:rsidR="00DB2CB0" w:rsidRPr="00DB2CB0" w:rsidRDefault="00DB2CB0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 xml:space="preserve"> </w:t>
            </w:r>
            <w:r w:rsidR="00A45EB1" w:rsidRPr="00DB2CB0">
              <w:rPr>
                <w:rStyle w:val="eop"/>
                <w:u w:val="single"/>
              </w:rPr>
              <w:t>«Туристская.</w:t>
            </w:r>
            <w:r w:rsidR="00A45EB1" w:rsidRPr="00DB2CB0">
              <w:rPr>
                <w:rStyle w:val="eop"/>
              </w:rPr>
              <w:t xml:space="preserve"> Ориентирование»</w:t>
            </w:r>
            <w:r w:rsidRPr="00DB2CB0">
              <w:rPr>
                <w:rStyle w:val="eop"/>
                <w:u w:val="single"/>
              </w:rPr>
              <w:t xml:space="preserve"> </w:t>
            </w:r>
          </w:p>
          <w:p w:rsidR="00DB2CB0" w:rsidRPr="00DB2CB0" w:rsidRDefault="00DB2CB0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в лесной зоне, выше Стелы)</w:t>
            </w:r>
          </w:p>
          <w:p w:rsidR="00DB2CB0" w:rsidRPr="00DB2CB0" w:rsidRDefault="00DB2CB0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</w:rPr>
            </w:pP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Л</w:t>
            </w:r>
            <w:proofErr w:type="gramEnd"/>
            <w:r w:rsidRPr="00DB2CB0">
              <w:rPr>
                <w:rStyle w:val="eop"/>
                <w:i/>
              </w:rPr>
              <w:t>алетина</w:t>
            </w:r>
            <w:proofErr w:type="spellEnd"/>
            <w:r w:rsidRPr="00DB2CB0">
              <w:rPr>
                <w:rStyle w:val="eop"/>
                <w:i/>
              </w:rPr>
              <w:t xml:space="preserve"> М.А.</w:t>
            </w:r>
          </w:p>
          <w:p w:rsidR="00DB2CB0" w:rsidRPr="00DB2CB0" w:rsidRDefault="00DB2CB0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u w:val="single"/>
              </w:rPr>
            </w:pPr>
            <w:r w:rsidRPr="00DB2CB0">
              <w:rPr>
                <w:rStyle w:val="eop"/>
                <w:u w:val="single"/>
              </w:rPr>
              <w:t xml:space="preserve">«Туристская. </w:t>
            </w:r>
          </w:p>
          <w:p w:rsidR="00DB2CB0" w:rsidRPr="00DB2CB0" w:rsidRDefault="00DB2CB0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Полоса препятствий» </w:t>
            </w:r>
          </w:p>
          <w:p w:rsidR="00A45EB1" w:rsidRPr="00DB2CB0" w:rsidRDefault="00DB2CB0" w:rsidP="00501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>(в лесной зоне, выше Стелы)</w:t>
            </w:r>
            <w:r w:rsidRPr="00DB2CB0">
              <w:rPr>
                <w:rStyle w:val="eop"/>
              </w:rPr>
              <w:br/>
            </w:r>
            <w:proofErr w:type="spellStart"/>
            <w:r w:rsidRPr="00DB2CB0">
              <w:rPr>
                <w:rStyle w:val="eop"/>
                <w:i/>
              </w:rPr>
              <w:t>Рук</w:t>
            </w:r>
            <w:proofErr w:type="gramStart"/>
            <w:r w:rsidRPr="00DB2CB0">
              <w:rPr>
                <w:rStyle w:val="eop"/>
                <w:i/>
              </w:rPr>
              <w:t>.Б</w:t>
            </w:r>
            <w:proofErr w:type="gramEnd"/>
            <w:r w:rsidRPr="00DB2CB0">
              <w:rPr>
                <w:rStyle w:val="eop"/>
                <w:i/>
              </w:rPr>
              <w:t>уторин</w:t>
            </w:r>
            <w:proofErr w:type="spellEnd"/>
            <w:r w:rsidRPr="00DB2CB0">
              <w:rPr>
                <w:rStyle w:val="eop"/>
                <w:i/>
              </w:rPr>
              <w:t xml:space="preserve"> В.Б.</w:t>
            </w:r>
            <w:r w:rsidRPr="00DB2CB0">
              <w:rPr>
                <w:rStyle w:val="eop"/>
              </w:rPr>
              <w:t xml:space="preserve"> </w:t>
            </w:r>
          </w:p>
        </w:tc>
        <w:tc>
          <w:tcPr>
            <w:tcW w:w="3294" w:type="dxa"/>
          </w:tcPr>
          <w:p w:rsidR="001408B2" w:rsidRPr="001408B2" w:rsidRDefault="001408B2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u w:val="single"/>
              </w:rPr>
            </w:pPr>
            <w:r w:rsidRPr="001408B2">
              <w:rPr>
                <w:rStyle w:val="eop"/>
                <w:u w:val="single"/>
              </w:rPr>
              <w:t>З</w:t>
            </w:r>
            <w:r>
              <w:rPr>
                <w:rStyle w:val="eop"/>
                <w:u w:val="single"/>
              </w:rPr>
              <w:t>а</w:t>
            </w:r>
            <w:r w:rsidRPr="001408B2">
              <w:rPr>
                <w:rStyle w:val="eop"/>
                <w:u w:val="single"/>
              </w:rPr>
              <w:t>дания:</w:t>
            </w:r>
          </w:p>
          <w:p w:rsidR="00501C0A" w:rsidRPr="00DB2CB0" w:rsidRDefault="00A45EB1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- </w:t>
            </w:r>
            <w:r w:rsidR="00501C0A" w:rsidRPr="00DB2CB0">
              <w:rPr>
                <w:rStyle w:val="eop"/>
              </w:rPr>
              <w:t>соревнования по ориентированию (</w:t>
            </w:r>
            <w:r w:rsidRPr="00DB2CB0">
              <w:rPr>
                <w:rStyle w:val="eop"/>
              </w:rPr>
              <w:t>ориентир</w:t>
            </w:r>
            <w:r w:rsidR="00DB2CB0" w:rsidRPr="00DB2CB0">
              <w:rPr>
                <w:rStyle w:val="eop"/>
              </w:rPr>
              <w:t>-шоу</w:t>
            </w:r>
            <w:r w:rsidR="00501C0A" w:rsidRPr="00DB2CB0">
              <w:rPr>
                <w:rStyle w:val="eop"/>
              </w:rPr>
              <w:t>);</w:t>
            </w:r>
          </w:p>
          <w:p w:rsidR="00501C0A" w:rsidRPr="00DB2CB0" w:rsidRDefault="00501C0A" w:rsidP="00DB2C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B2CB0">
              <w:rPr>
                <w:rStyle w:val="eop"/>
              </w:rPr>
              <w:t xml:space="preserve">- личные соревнования на полосе </w:t>
            </w:r>
            <w:r w:rsidR="00DB2CB0" w:rsidRPr="00DB2CB0">
              <w:rPr>
                <w:rStyle w:val="eop"/>
              </w:rPr>
              <w:t>препятствий «веревочного парка»</w:t>
            </w:r>
          </w:p>
        </w:tc>
        <w:tc>
          <w:tcPr>
            <w:tcW w:w="2108" w:type="dxa"/>
          </w:tcPr>
          <w:p w:rsid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школа</w:t>
            </w:r>
            <w:r w:rsidR="00256D4E">
              <w:rPr>
                <w:rStyle w:val="eop"/>
              </w:rPr>
              <w:t xml:space="preserve"> № 22</w:t>
            </w:r>
          </w:p>
          <w:p w:rsidR="00256D4E" w:rsidRDefault="00256D4E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СОШ № 24</w:t>
            </w:r>
          </w:p>
          <w:p w:rsidR="00D76693" w:rsidRDefault="00D76693" w:rsidP="00D76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D76693">
              <w:rPr>
                <w:rStyle w:val="eop"/>
                <w:sz w:val="22"/>
                <w:szCs w:val="22"/>
              </w:rPr>
              <w:t xml:space="preserve">СОШ с УИОП </w:t>
            </w:r>
            <w:r>
              <w:rPr>
                <w:rStyle w:val="eop"/>
              </w:rPr>
              <w:t>№ 3</w:t>
            </w:r>
          </w:p>
          <w:p w:rsidR="00D76693" w:rsidRPr="00D76693" w:rsidRDefault="00D76693" w:rsidP="00D76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</w:rPr>
              <w:t>СОШ № 16</w:t>
            </w:r>
          </w:p>
          <w:p w:rsidR="00D76693" w:rsidRPr="00501C0A" w:rsidRDefault="00D76693" w:rsidP="00AA10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</w:tbl>
    <w:p w:rsidR="00DB2CB0" w:rsidRPr="00DB2CB0" w:rsidRDefault="00E5322F" w:rsidP="00E93B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6"/>
          <w:szCs w:val="16"/>
        </w:rPr>
      </w:pPr>
      <w:r>
        <w:rPr>
          <w:rStyle w:val="eop"/>
          <w:sz w:val="28"/>
          <w:szCs w:val="28"/>
        </w:rPr>
        <w:tab/>
      </w:r>
    </w:p>
    <w:p w:rsidR="00E93B00" w:rsidRPr="00142313" w:rsidRDefault="00E5322F" w:rsidP="00142313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Во время </w:t>
      </w:r>
      <w:proofErr w:type="spellStart"/>
      <w:r>
        <w:rPr>
          <w:rStyle w:val="eop"/>
          <w:sz w:val="28"/>
          <w:szCs w:val="28"/>
        </w:rPr>
        <w:t>эко-фестиваля</w:t>
      </w:r>
      <w:proofErr w:type="spellEnd"/>
      <w:r>
        <w:rPr>
          <w:rStyle w:val="eop"/>
          <w:sz w:val="28"/>
          <w:szCs w:val="28"/>
        </w:rPr>
        <w:t xml:space="preserve"> была</w:t>
      </w:r>
      <w:r w:rsidR="00E93B00" w:rsidRPr="002C1C9C">
        <w:rPr>
          <w:rStyle w:val="eop"/>
          <w:sz w:val="28"/>
          <w:szCs w:val="28"/>
        </w:rPr>
        <w:t xml:space="preserve"> организована свободная </w:t>
      </w:r>
      <w:proofErr w:type="spellStart"/>
      <w:r w:rsidR="00E93B00" w:rsidRPr="002C1C9C">
        <w:rPr>
          <w:rStyle w:val="eop"/>
          <w:sz w:val="28"/>
          <w:szCs w:val="28"/>
        </w:rPr>
        <w:t>фотозона</w:t>
      </w:r>
      <w:proofErr w:type="spellEnd"/>
      <w:r w:rsidR="00E93B00" w:rsidRPr="002C1C9C">
        <w:rPr>
          <w:rStyle w:val="eop"/>
          <w:sz w:val="28"/>
          <w:szCs w:val="28"/>
        </w:rPr>
        <w:t xml:space="preserve"> #</w:t>
      </w:r>
      <w:r w:rsidR="00E93B00" w:rsidRPr="00142313">
        <w:rPr>
          <w:rStyle w:val="eop"/>
          <w:sz w:val="28"/>
          <w:szCs w:val="28"/>
        </w:rPr>
        <w:t>ПРАВЫЙБЕРЕГ.</w:t>
      </w:r>
    </w:p>
    <w:p w:rsidR="00E93B00" w:rsidRPr="00142313" w:rsidRDefault="00DB2CB0" w:rsidP="00142313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eop"/>
          <w:sz w:val="28"/>
          <w:szCs w:val="28"/>
        </w:rPr>
        <w:t>На «Полосе препятствий» участникам было</w:t>
      </w:r>
      <w:r w:rsidR="00E93B00" w:rsidRPr="00142313">
        <w:rPr>
          <w:rStyle w:val="eop"/>
          <w:sz w:val="28"/>
          <w:szCs w:val="28"/>
        </w:rPr>
        <w:t xml:space="preserve"> предоставлено специальное страховочное снаряжение, </w:t>
      </w:r>
      <w:r w:rsidR="0043399C" w:rsidRPr="00142313">
        <w:rPr>
          <w:rStyle w:val="eop"/>
          <w:sz w:val="28"/>
          <w:szCs w:val="28"/>
        </w:rPr>
        <w:t xml:space="preserve">сопровождали </w:t>
      </w:r>
      <w:r w:rsidR="00E93B00" w:rsidRPr="00142313">
        <w:rPr>
          <w:rStyle w:val="eop"/>
          <w:sz w:val="28"/>
          <w:szCs w:val="28"/>
        </w:rPr>
        <w:t>опытные инструкторы-страховщики</w:t>
      </w:r>
      <w:r w:rsidRPr="00142313">
        <w:rPr>
          <w:rStyle w:val="eop"/>
          <w:sz w:val="28"/>
          <w:szCs w:val="28"/>
        </w:rPr>
        <w:t xml:space="preserve"> (волонтёры)</w:t>
      </w:r>
      <w:r w:rsidR="00E93B00" w:rsidRPr="00142313">
        <w:rPr>
          <w:rStyle w:val="eop"/>
          <w:sz w:val="28"/>
          <w:szCs w:val="28"/>
        </w:rPr>
        <w:t xml:space="preserve">. </w:t>
      </w:r>
    </w:p>
    <w:p w:rsidR="004A61E9" w:rsidRPr="00142313" w:rsidRDefault="00E93B00" w:rsidP="0014231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eop"/>
          <w:sz w:val="28"/>
          <w:szCs w:val="28"/>
        </w:rPr>
        <w:tab/>
        <w:t xml:space="preserve">Группы учащихся, семьи по прибытии </w:t>
      </w:r>
      <w:r w:rsidR="00501C0A" w:rsidRPr="00142313">
        <w:rPr>
          <w:rStyle w:val="eop"/>
          <w:sz w:val="28"/>
          <w:szCs w:val="28"/>
        </w:rPr>
        <w:t xml:space="preserve">на поляну </w:t>
      </w:r>
      <w:proofErr w:type="spellStart"/>
      <w:r w:rsidR="00501C0A" w:rsidRPr="00142313">
        <w:rPr>
          <w:rStyle w:val="eop"/>
          <w:sz w:val="28"/>
          <w:szCs w:val="28"/>
        </w:rPr>
        <w:t>эко-фестиваля</w:t>
      </w:r>
      <w:proofErr w:type="spellEnd"/>
      <w:r w:rsidR="00501C0A" w:rsidRPr="00142313">
        <w:rPr>
          <w:rStyle w:val="eop"/>
          <w:sz w:val="28"/>
          <w:szCs w:val="28"/>
        </w:rPr>
        <w:t xml:space="preserve"> получали</w:t>
      </w:r>
      <w:r w:rsidRPr="00142313">
        <w:rPr>
          <w:rStyle w:val="eop"/>
          <w:sz w:val="28"/>
          <w:szCs w:val="28"/>
        </w:rPr>
        <w:t xml:space="preserve"> информацию о расположении отдельных площадок. У</w:t>
      </w:r>
      <w:r w:rsidR="00501C0A" w:rsidRPr="00142313">
        <w:rPr>
          <w:rStyle w:val="eop"/>
          <w:sz w:val="28"/>
          <w:szCs w:val="28"/>
        </w:rPr>
        <w:t>частники самостоятельно выбирали</w:t>
      </w:r>
      <w:r w:rsidRPr="00142313">
        <w:rPr>
          <w:rStyle w:val="eop"/>
          <w:sz w:val="28"/>
          <w:szCs w:val="28"/>
        </w:rPr>
        <w:t xml:space="preserve"> вариант участия в мероприятии в соответствии с уровнем подготовки, жел</w:t>
      </w:r>
      <w:r w:rsidR="00501C0A" w:rsidRPr="00142313">
        <w:rPr>
          <w:rStyle w:val="eop"/>
          <w:sz w:val="28"/>
          <w:szCs w:val="28"/>
        </w:rPr>
        <w:t xml:space="preserve">анием, временными возможностями. </w:t>
      </w:r>
      <w:r w:rsidR="0043399C" w:rsidRPr="00142313">
        <w:rPr>
          <w:rStyle w:val="eop"/>
          <w:sz w:val="28"/>
          <w:szCs w:val="28"/>
        </w:rPr>
        <w:t>По окончании маршрута участники получали зачё</w:t>
      </w:r>
      <w:r w:rsidRPr="00142313">
        <w:rPr>
          <w:rStyle w:val="eop"/>
          <w:sz w:val="28"/>
          <w:szCs w:val="28"/>
        </w:rPr>
        <w:t>т и наград</w:t>
      </w:r>
      <w:r w:rsidR="0043399C" w:rsidRPr="00142313">
        <w:rPr>
          <w:rStyle w:val="eop"/>
          <w:sz w:val="28"/>
          <w:szCs w:val="28"/>
        </w:rPr>
        <w:t>у</w:t>
      </w:r>
      <w:r w:rsidRPr="00142313">
        <w:rPr>
          <w:rStyle w:val="eop"/>
          <w:sz w:val="28"/>
          <w:szCs w:val="28"/>
        </w:rPr>
        <w:t xml:space="preserve"> за пройденные задания</w:t>
      </w:r>
      <w:r w:rsidR="0043399C" w:rsidRPr="00142313">
        <w:rPr>
          <w:rStyle w:val="eop"/>
          <w:sz w:val="28"/>
          <w:szCs w:val="28"/>
        </w:rPr>
        <w:t xml:space="preserve"> - значки с </w:t>
      </w:r>
      <w:r w:rsidR="004A61E9" w:rsidRPr="00142313">
        <w:rPr>
          <w:rStyle w:val="eop"/>
          <w:sz w:val="28"/>
          <w:szCs w:val="28"/>
        </w:rPr>
        <w:t>символикой</w:t>
      </w:r>
      <w:r w:rsidR="0043399C" w:rsidRPr="00142313">
        <w:rPr>
          <w:rStyle w:val="eop"/>
          <w:sz w:val="28"/>
          <w:szCs w:val="28"/>
        </w:rPr>
        <w:t xml:space="preserve"> </w:t>
      </w:r>
      <w:proofErr w:type="spellStart"/>
      <w:r w:rsidR="0043399C" w:rsidRPr="00142313">
        <w:rPr>
          <w:rStyle w:val="eop"/>
          <w:sz w:val="28"/>
          <w:szCs w:val="28"/>
        </w:rPr>
        <w:t>эко-фестиваля</w:t>
      </w:r>
      <w:proofErr w:type="spellEnd"/>
      <w:r w:rsidRPr="00142313">
        <w:rPr>
          <w:rStyle w:val="eop"/>
          <w:sz w:val="28"/>
          <w:szCs w:val="28"/>
        </w:rPr>
        <w:t xml:space="preserve">. </w:t>
      </w:r>
      <w:r w:rsidR="004A61E9" w:rsidRPr="00142313">
        <w:rPr>
          <w:rStyle w:val="normaltextrun"/>
          <w:sz w:val="28"/>
          <w:szCs w:val="28"/>
        </w:rPr>
        <w:t>Оргкомитет учредил специальные дипломы для отличившихся участников, показа</w:t>
      </w:r>
      <w:r w:rsidR="00142313" w:rsidRPr="00142313">
        <w:rPr>
          <w:rStyle w:val="normaltextrun"/>
          <w:sz w:val="28"/>
          <w:szCs w:val="28"/>
        </w:rPr>
        <w:t xml:space="preserve">вших высокие достижения («Лучшая команда на площадке «Историческая», «Экологическая» </w:t>
      </w:r>
      <w:r w:rsidR="004A61E9" w:rsidRPr="00142313">
        <w:rPr>
          <w:rStyle w:val="normaltextrun"/>
          <w:sz w:val="28"/>
          <w:szCs w:val="28"/>
        </w:rPr>
        <w:t xml:space="preserve"> и т.д.). 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</w:p>
    <w:p w:rsidR="00E93B00" w:rsidRPr="00142313" w:rsidRDefault="0043399C" w:rsidP="00142313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eop"/>
          <w:sz w:val="28"/>
          <w:szCs w:val="28"/>
        </w:rPr>
        <w:t>Во время мероприятия проводилась</w:t>
      </w:r>
      <w:r w:rsidR="00E93B00" w:rsidRPr="00142313">
        <w:rPr>
          <w:rStyle w:val="eop"/>
          <w:sz w:val="28"/>
          <w:szCs w:val="28"/>
        </w:rPr>
        <w:t xml:space="preserve"> экологическая акция </w:t>
      </w:r>
      <w:r w:rsidRPr="00142313">
        <w:rPr>
          <w:rStyle w:val="eop"/>
          <w:sz w:val="28"/>
          <w:szCs w:val="28"/>
        </w:rPr>
        <w:t xml:space="preserve">«Зелёная Россия» </w:t>
      </w:r>
      <w:r w:rsidR="00E93B00" w:rsidRPr="00142313">
        <w:rPr>
          <w:rStyle w:val="eop"/>
          <w:sz w:val="28"/>
          <w:szCs w:val="28"/>
        </w:rPr>
        <w:t>по уборке территории мероприятия и доступной территории правобережья.</w:t>
      </w:r>
      <w:r w:rsidRPr="00142313">
        <w:rPr>
          <w:rStyle w:val="eop"/>
          <w:sz w:val="28"/>
          <w:szCs w:val="28"/>
        </w:rPr>
        <w:t xml:space="preserve"> Мусор был собран по раздельному принципу и подготовлен к вывозу. </w:t>
      </w:r>
      <w:r w:rsidR="007B4E09" w:rsidRPr="00142313">
        <w:rPr>
          <w:rStyle w:val="eop"/>
          <w:sz w:val="28"/>
          <w:szCs w:val="28"/>
        </w:rPr>
        <w:t xml:space="preserve">Всего собрано 29 мешков. Вывоз мусора организован при содействии Управления </w:t>
      </w:r>
      <w:proofErr w:type="spellStart"/>
      <w:r w:rsidR="007B4E09" w:rsidRPr="00142313">
        <w:rPr>
          <w:rStyle w:val="eop"/>
          <w:sz w:val="28"/>
          <w:szCs w:val="28"/>
        </w:rPr>
        <w:t>ООСиП</w:t>
      </w:r>
      <w:proofErr w:type="spellEnd"/>
      <w:r w:rsidR="007B4E09" w:rsidRPr="00142313">
        <w:rPr>
          <w:rStyle w:val="eop"/>
          <w:sz w:val="28"/>
          <w:szCs w:val="28"/>
        </w:rPr>
        <w:t xml:space="preserve"> администрации города Березники.</w:t>
      </w:r>
    </w:p>
    <w:p w:rsidR="00E93B00" w:rsidRPr="00142313" w:rsidRDefault="00E93B00" w:rsidP="0014231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</w:p>
    <w:p w:rsidR="00245F47" w:rsidRPr="00142313" w:rsidRDefault="007B4E09" w:rsidP="00142313">
      <w:pPr>
        <w:pStyle w:val="h4"/>
        <w:spacing w:before="0" w:beforeAutospacing="0" w:after="0" w:afterAutospacing="0" w:line="276" w:lineRule="auto"/>
        <w:jc w:val="both"/>
        <w:rPr>
          <w:rFonts w:eastAsia="Calibri"/>
          <w:b/>
          <w:i/>
          <w:sz w:val="28"/>
          <w:szCs w:val="28"/>
        </w:rPr>
      </w:pPr>
      <w:r w:rsidRPr="00142313">
        <w:rPr>
          <w:rFonts w:eastAsia="Calibri"/>
          <w:b/>
          <w:i/>
          <w:sz w:val="28"/>
          <w:szCs w:val="28"/>
        </w:rPr>
        <w:t>Общие выводы:</w:t>
      </w:r>
    </w:p>
    <w:p w:rsidR="009E2D4D" w:rsidRPr="00142313" w:rsidRDefault="009E2D4D" w:rsidP="0014231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 xml:space="preserve">250 человек </w:t>
      </w:r>
      <w:proofErr w:type="spellStart"/>
      <w:r w:rsidRPr="00142313">
        <w:rPr>
          <w:rStyle w:val="normaltextrun"/>
          <w:sz w:val="28"/>
          <w:szCs w:val="28"/>
        </w:rPr>
        <w:t>эко-фестиваля</w:t>
      </w:r>
      <w:proofErr w:type="spellEnd"/>
      <w:r w:rsidRPr="00142313">
        <w:rPr>
          <w:rStyle w:val="normaltextrun"/>
          <w:sz w:val="28"/>
          <w:szCs w:val="28"/>
        </w:rPr>
        <w:t xml:space="preserve"> «Правый берег» стали участниками нового формата познавательного досуга.</w:t>
      </w:r>
    </w:p>
    <w:p w:rsidR="00E21783" w:rsidRPr="00142313" w:rsidRDefault="00E21783" w:rsidP="0014231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lastRenderedPageBreak/>
        <w:t xml:space="preserve">Большинство участников </w:t>
      </w:r>
      <w:r w:rsidR="009E2D4D" w:rsidRPr="00142313">
        <w:rPr>
          <w:rStyle w:val="normaltextrun"/>
          <w:sz w:val="28"/>
          <w:szCs w:val="28"/>
        </w:rPr>
        <w:t>мероприятия</w:t>
      </w:r>
      <w:r w:rsidRPr="00142313">
        <w:rPr>
          <w:rStyle w:val="normaltextrun"/>
          <w:sz w:val="28"/>
          <w:szCs w:val="28"/>
        </w:rPr>
        <w:t xml:space="preserve"> впервые «познакомились» с правым берегом р</w:t>
      </w:r>
      <w:proofErr w:type="gramStart"/>
      <w:r w:rsidRPr="00142313">
        <w:rPr>
          <w:rStyle w:val="normaltextrun"/>
          <w:sz w:val="28"/>
          <w:szCs w:val="28"/>
        </w:rPr>
        <w:t>.К</w:t>
      </w:r>
      <w:proofErr w:type="gramEnd"/>
      <w:r w:rsidRPr="00142313">
        <w:rPr>
          <w:rStyle w:val="normaltextrun"/>
          <w:sz w:val="28"/>
          <w:szCs w:val="28"/>
        </w:rPr>
        <w:t>ама</w:t>
      </w:r>
      <w:r w:rsidR="009E2D4D" w:rsidRPr="00142313">
        <w:rPr>
          <w:rStyle w:val="normaltextrun"/>
          <w:sz w:val="28"/>
          <w:szCs w:val="28"/>
        </w:rPr>
        <w:t xml:space="preserve">, </w:t>
      </w:r>
      <w:r w:rsidRPr="00142313">
        <w:rPr>
          <w:rStyle w:val="normaltextrun"/>
          <w:sz w:val="28"/>
          <w:szCs w:val="28"/>
        </w:rPr>
        <w:t>узнали о его природных и культурных достопримечательностях.</w:t>
      </w:r>
    </w:p>
    <w:p w:rsidR="004E1952" w:rsidRPr="00142313" w:rsidRDefault="00E21783" w:rsidP="0014231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rStyle w:val="eop"/>
          <w:sz w:val="28"/>
          <w:szCs w:val="28"/>
        </w:rPr>
      </w:pPr>
      <w:r w:rsidRPr="00142313">
        <w:rPr>
          <w:rStyle w:val="normaltextrun"/>
          <w:sz w:val="28"/>
          <w:szCs w:val="28"/>
        </w:rPr>
        <w:t>Использование форм экологического просвещения на «Экологической» и «Геологической» площадках способствовали</w:t>
      </w:r>
      <w:r w:rsidRPr="00142313">
        <w:rPr>
          <w:rStyle w:val="eop"/>
          <w:sz w:val="28"/>
          <w:szCs w:val="28"/>
        </w:rPr>
        <w:t xml:space="preserve"> воспитанию разумного «пользователя и потребителя»</w:t>
      </w:r>
      <w:r w:rsidR="009E2D4D" w:rsidRPr="00142313">
        <w:rPr>
          <w:rStyle w:val="eop"/>
          <w:sz w:val="28"/>
          <w:szCs w:val="28"/>
        </w:rPr>
        <w:t>, привлечению</w:t>
      </w:r>
      <w:r w:rsidR="004E1952" w:rsidRPr="00142313">
        <w:rPr>
          <w:rStyle w:val="eop"/>
          <w:sz w:val="28"/>
          <w:szCs w:val="28"/>
        </w:rPr>
        <w:t xml:space="preserve"> </w:t>
      </w:r>
      <w:r w:rsidR="009E2D4D" w:rsidRPr="00142313">
        <w:rPr>
          <w:rStyle w:val="eop"/>
          <w:sz w:val="28"/>
          <w:szCs w:val="28"/>
        </w:rPr>
        <w:t>внимания</w:t>
      </w:r>
      <w:r w:rsidR="004E1952" w:rsidRPr="00142313">
        <w:rPr>
          <w:rStyle w:val="eop"/>
          <w:sz w:val="28"/>
          <w:szCs w:val="28"/>
        </w:rPr>
        <w:t xml:space="preserve"> юных жителей </w:t>
      </w:r>
      <w:proofErr w:type="gramStart"/>
      <w:r w:rsidR="004E1952" w:rsidRPr="00142313">
        <w:rPr>
          <w:rStyle w:val="eop"/>
          <w:sz w:val="28"/>
          <w:szCs w:val="28"/>
        </w:rPr>
        <w:t>г</w:t>
      </w:r>
      <w:proofErr w:type="gramEnd"/>
      <w:r w:rsidR="004E1952" w:rsidRPr="00142313">
        <w:rPr>
          <w:rStyle w:val="eop"/>
          <w:sz w:val="28"/>
          <w:szCs w:val="28"/>
        </w:rPr>
        <w:t>. Березники и их родителей к историческим, природным и рекреационным возможностям правобережья.</w:t>
      </w:r>
    </w:p>
    <w:p w:rsidR="007B4E09" w:rsidRPr="00142313" w:rsidRDefault="00286567" w:rsidP="0014231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Расширился кругозор участников и повысился уровень</w:t>
      </w:r>
      <w:r w:rsidR="007B4E09" w:rsidRPr="00142313">
        <w:rPr>
          <w:rStyle w:val="normaltextrun"/>
          <w:sz w:val="28"/>
          <w:szCs w:val="28"/>
        </w:rPr>
        <w:t xml:space="preserve"> информированности по вопросам истории возникновения города Березники и достопримечательностях его окраин</w:t>
      </w:r>
      <w:r w:rsidRPr="00142313">
        <w:rPr>
          <w:rStyle w:val="normaltextrun"/>
          <w:sz w:val="28"/>
          <w:szCs w:val="28"/>
        </w:rPr>
        <w:t xml:space="preserve"> (</w:t>
      </w:r>
      <w:r w:rsidR="002252B5">
        <w:rPr>
          <w:rStyle w:val="normaltextrun"/>
          <w:sz w:val="28"/>
          <w:szCs w:val="28"/>
        </w:rPr>
        <w:t>истории</w:t>
      </w:r>
      <w:r w:rsidR="00E27DE3" w:rsidRPr="00142313">
        <w:rPr>
          <w:rStyle w:val="normaltextrun"/>
          <w:sz w:val="28"/>
          <w:szCs w:val="28"/>
        </w:rPr>
        <w:t xml:space="preserve"> </w:t>
      </w:r>
      <w:proofErr w:type="spellStart"/>
      <w:r w:rsidR="00E27DE3" w:rsidRPr="00142313">
        <w:rPr>
          <w:rStyle w:val="normaltextrun"/>
          <w:sz w:val="28"/>
          <w:szCs w:val="28"/>
        </w:rPr>
        <w:t>Усольского</w:t>
      </w:r>
      <w:proofErr w:type="spellEnd"/>
      <w:r w:rsidR="00E27DE3" w:rsidRPr="00142313">
        <w:rPr>
          <w:rStyle w:val="normaltextrun"/>
          <w:sz w:val="28"/>
          <w:szCs w:val="28"/>
        </w:rPr>
        <w:t xml:space="preserve"> моста, </w:t>
      </w:r>
      <w:r w:rsidR="002252B5">
        <w:rPr>
          <w:rStyle w:val="normaltextrun"/>
          <w:sz w:val="28"/>
          <w:szCs w:val="28"/>
        </w:rPr>
        <w:t xml:space="preserve">добычи полезных ископаемых, </w:t>
      </w:r>
      <w:r w:rsidR="00E27DE3" w:rsidRPr="00142313">
        <w:rPr>
          <w:rStyle w:val="normaltextrun"/>
          <w:sz w:val="28"/>
          <w:szCs w:val="28"/>
        </w:rPr>
        <w:t xml:space="preserve"> приземления космонавтов на пермской земле)</w:t>
      </w:r>
      <w:r w:rsidR="007B4E09" w:rsidRPr="00142313">
        <w:rPr>
          <w:rStyle w:val="normaltextrun"/>
          <w:sz w:val="28"/>
          <w:szCs w:val="28"/>
        </w:rPr>
        <w:t>, использования природных ресурсов в организации</w:t>
      </w:r>
      <w:r w:rsidRPr="00142313">
        <w:rPr>
          <w:rStyle w:val="normaltextrun"/>
          <w:sz w:val="28"/>
          <w:szCs w:val="28"/>
        </w:rPr>
        <w:t>.</w:t>
      </w:r>
    </w:p>
    <w:p w:rsidR="007B4E09" w:rsidRDefault="00286567" w:rsidP="0014231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rStyle w:val="normaltextrun"/>
          <w:sz w:val="28"/>
          <w:szCs w:val="28"/>
        </w:rPr>
      </w:pPr>
      <w:r w:rsidRPr="00142313">
        <w:rPr>
          <w:rStyle w:val="normaltextrun"/>
          <w:sz w:val="28"/>
          <w:szCs w:val="28"/>
        </w:rPr>
        <w:t>18 команд приняли участие в спортивно-оздоровительной деятельности</w:t>
      </w:r>
      <w:r w:rsidR="007B4E09" w:rsidRPr="00142313">
        <w:rPr>
          <w:rStyle w:val="normaltextrun"/>
          <w:sz w:val="28"/>
          <w:szCs w:val="28"/>
        </w:rPr>
        <w:t xml:space="preserve"> посредством участия в экологических видах туризма (</w:t>
      </w:r>
      <w:r w:rsidRPr="00142313">
        <w:rPr>
          <w:rStyle w:val="normaltextrun"/>
          <w:sz w:val="28"/>
          <w:szCs w:val="28"/>
        </w:rPr>
        <w:t>преодоление полосы препятствий в веревочном парке, ориентировании).</w:t>
      </w:r>
    </w:p>
    <w:p w:rsidR="006F3885" w:rsidRPr="006F3885" w:rsidRDefault="00142313" w:rsidP="006F3885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6F3885">
        <w:rPr>
          <w:rStyle w:val="normaltextrun"/>
          <w:sz w:val="28"/>
          <w:szCs w:val="28"/>
        </w:rPr>
        <w:t>Получена положительная общественная оценка</w:t>
      </w:r>
      <w:r w:rsidR="007B4E09" w:rsidRPr="006F3885">
        <w:rPr>
          <w:rStyle w:val="normaltextrun"/>
          <w:sz w:val="28"/>
          <w:szCs w:val="28"/>
        </w:rPr>
        <w:t xml:space="preserve"> мероприятия в </w:t>
      </w:r>
      <w:r w:rsidR="006F3885" w:rsidRPr="006F3885">
        <w:rPr>
          <w:rStyle w:val="normaltextrun"/>
          <w:sz w:val="28"/>
          <w:szCs w:val="28"/>
        </w:rPr>
        <w:t xml:space="preserve">официальной группе ВК Дом детского туризма </w:t>
      </w:r>
      <w:r w:rsidRPr="006F3885">
        <w:rPr>
          <w:rStyle w:val="normaltextrun"/>
          <w:sz w:val="28"/>
          <w:szCs w:val="28"/>
        </w:rPr>
        <w:t xml:space="preserve">в </w:t>
      </w:r>
      <w:r w:rsidR="007B4E09" w:rsidRPr="006F3885">
        <w:rPr>
          <w:rStyle w:val="normaltextrun"/>
          <w:sz w:val="28"/>
          <w:szCs w:val="28"/>
        </w:rPr>
        <w:t>сети Интернет</w:t>
      </w:r>
      <w:r w:rsidR="006F3885" w:rsidRPr="006F3885">
        <w:rPr>
          <w:rFonts w:eastAsia="Calibri"/>
          <w:sz w:val="28"/>
          <w:szCs w:val="28"/>
        </w:rPr>
        <w:t xml:space="preserve"> </w:t>
      </w:r>
      <w:hyperlink r:id="rId6" w:history="1">
        <w:r w:rsidR="006F3885" w:rsidRPr="00F54C14">
          <w:rPr>
            <w:rStyle w:val="ae"/>
            <w:rFonts w:eastAsia="Calibri"/>
            <w:sz w:val="28"/>
            <w:szCs w:val="28"/>
          </w:rPr>
          <w:t>https://vk.com/ddute59</w:t>
        </w:r>
      </w:hyperlink>
    </w:p>
    <w:p w:rsidR="006F3885" w:rsidRPr="006F3885" w:rsidRDefault="006F3885" w:rsidP="006F3885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sz w:val="28"/>
          <w:szCs w:val="28"/>
        </w:rPr>
      </w:pPr>
    </w:p>
    <w:p w:rsidR="00DF1C7E" w:rsidRDefault="00DF1C7E" w:rsidP="00142313">
      <w:pPr>
        <w:pStyle w:val="h4"/>
        <w:spacing w:before="0" w:beforeAutospacing="0" w:after="0" w:afterAutospacing="0" w:line="276" w:lineRule="auto"/>
        <w:jc w:val="center"/>
        <w:rPr>
          <w:rFonts w:eastAsia="Calibri"/>
          <w:sz w:val="28"/>
          <w:szCs w:val="28"/>
        </w:rPr>
      </w:pPr>
    </w:p>
    <w:p w:rsidR="00DF1C7E" w:rsidRDefault="00DF1C7E" w:rsidP="00142313">
      <w:pPr>
        <w:pStyle w:val="h4"/>
        <w:spacing w:before="0" w:beforeAutospacing="0" w:after="0" w:afterAutospacing="0" w:line="276" w:lineRule="auto"/>
        <w:jc w:val="center"/>
        <w:rPr>
          <w:rFonts w:eastAsia="Calibri"/>
          <w:sz w:val="28"/>
          <w:szCs w:val="28"/>
        </w:rPr>
      </w:pPr>
    </w:p>
    <w:p w:rsidR="00722120" w:rsidRPr="00142313" w:rsidRDefault="00245F47" w:rsidP="00142313">
      <w:pPr>
        <w:pStyle w:val="h4"/>
        <w:spacing w:before="0" w:beforeAutospacing="0" w:after="0" w:afterAutospacing="0" w:line="276" w:lineRule="auto"/>
        <w:jc w:val="center"/>
        <w:rPr>
          <w:rFonts w:eastAsia="Calibri"/>
          <w:sz w:val="28"/>
          <w:szCs w:val="28"/>
        </w:rPr>
      </w:pPr>
      <w:r w:rsidRPr="00142313">
        <w:rPr>
          <w:rFonts w:eastAsia="Calibri"/>
          <w:sz w:val="28"/>
          <w:szCs w:val="28"/>
        </w:rPr>
        <w:t>Директор МАУ ДО ДДЮТЭ</w:t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</w:r>
      <w:r w:rsidRPr="00142313">
        <w:rPr>
          <w:rFonts w:eastAsia="Calibri"/>
          <w:sz w:val="28"/>
          <w:szCs w:val="28"/>
        </w:rPr>
        <w:tab/>
        <w:t>Е.И.Лузина</w:t>
      </w:r>
    </w:p>
    <w:p w:rsidR="00DF1C7E" w:rsidRDefault="00DF1C7E" w:rsidP="00DF1C7E">
      <w:pPr>
        <w:rPr>
          <w:rFonts w:ascii="Times New Roman" w:eastAsia="Calibri" w:hAnsi="Times New Roman" w:cs="Times New Roman"/>
          <w:sz w:val="20"/>
          <w:szCs w:val="20"/>
        </w:rPr>
      </w:pPr>
    </w:p>
    <w:p w:rsidR="00DF1C7E" w:rsidRDefault="00DF1C7E" w:rsidP="00DF1C7E">
      <w:pPr>
        <w:rPr>
          <w:rFonts w:ascii="Times New Roman" w:eastAsia="Calibri" w:hAnsi="Times New Roman" w:cs="Times New Roman"/>
          <w:sz w:val="20"/>
          <w:szCs w:val="20"/>
        </w:rPr>
      </w:pPr>
    </w:p>
    <w:p w:rsidR="00B47A7D" w:rsidRPr="00145F1F" w:rsidRDefault="00245F47" w:rsidP="00DF1C7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proofErr w:type="spellStart"/>
      <w:r w:rsidR="00142313">
        <w:rPr>
          <w:rFonts w:ascii="Times New Roman" w:eastAsia="Calibri" w:hAnsi="Times New Roman" w:cs="Times New Roman"/>
          <w:sz w:val="20"/>
          <w:szCs w:val="20"/>
        </w:rPr>
        <w:t>Винклер</w:t>
      </w:r>
      <w:proofErr w:type="spellEnd"/>
      <w:r w:rsidR="00142313">
        <w:rPr>
          <w:rFonts w:ascii="Times New Roman" w:eastAsia="Calibri" w:hAnsi="Times New Roman" w:cs="Times New Roman"/>
          <w:sz w:val="20"/>
          <w:szCs w:val="20"/>
        </w:rPr>
        <w:t xml:space="preserve"> С.С., методис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АУ ДО ДДЮТЭ</w:t>
      </w:r>
    </w:p>
    <w:sectPr w:rsidR="00B47A7D" w:rsidRPr="00145F1F" w:rsidSect="00644022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79D"/>
    <w:multiLevelType w:val="hybridMultilevel"/>
    <w:tmpl w:val="3372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8A1"/>
    <w:multiLevelType w:val="hybridMultilevel"/>
    <w:tmpl w:val="72E09944"/>
    <w:lvl w:ilvl="0" w:tplc="52EEE5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C7F5E"/>
    <w:multiLevelType w:val="hybridMultilevel"/>
    <w:tmpl w:val="36D6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A39"/>
    <w:multiLevelType w:val="hybridMultilevel"/>
    <w:tmpl w:val="21E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72FA"/>
    <w:multiLevelType w:val="hybridMultilevel"/>
    <w:tmpl w:val="5CEC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3D8E"/>
    <w:multiLevelType w:val="hybridMultilevel"/>
    <w:tmpl w:val="5EE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B47ED"/>
    <w:multiLevelType w:val="hybridMultilevel"/>
    <w:tmpl w:val="C5362AF4"/>
    <w:lvl w:ilvl="0" w:tplc="033C61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562D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353C77"/>
    <w:multiLevelType w:val="multilevel"/>
    <w:tmpl w:val="2BBE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E1278"/>
    <w:multiLevelType w:val="hybridMultilevel"/>
    <w:tmpl w:val="631EE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D0088"/>
    <w:multiLevelType w:val="hybridMultilevel"/>
    <w:tmpl w:val="ADAE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A1988"/>
    <w:multiLevelType w:val="hybridMultilevel"/>
    <w:tmpl w:val="97C6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F97F10"/>
    <w:multiLevelType w:val="hybridMultilevel"/>
    <w:tmpl w:val="9540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17329"/>
    <w:multiLevelType w:val="hybridMultilevel"/>
    <w:tmpl w:val="6E46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5848"/>
    <w:multiLevelType w:val="hybridMultilevel"/>
    <w:tmpl w:val="19CC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CF5"/>
    <w:multiLevelType w:val="multilevel"/>
    <w:tmpl w:val="457E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20"/>
  </w:num>
  <w:num w:numId="17">
    <w:abstractNumId w:val="12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6E5"/>
    <w:rsid w:val="000338FB"/>
    <w:rsid w:val="00044037"/>
    <w:rsid w:val="00045662"/>
    <w:rsid w:val="0005624D"/>
    <w:rsid w:val="00060DD2"/>
    <w:rsid w:val="00075478"/>
    <w:rsid w:val="000A449C"/>
    <w:rsid w:val="000A5001"/>
    <w:rsid w:val="000B580F"/>
    <w:rsid w:val="000B7A16"/>
    <w:rsid w:val="000C2AED"/>
    <w:rsid w:val="000C4BE5"/>
    <w:rsid w:val="000C56BE"/>
    <w:rsid w:val="000D2DE1"/>
    <w:rsid w:val="000E3931"/>
    <w:rsid w:val="000E5271"/>
    <w:rsid w:val="000E7021"/>
    <w:rsid w:val="001020B7"/>
    <w:rsid w:val="00104481"/>
    <w:rsid w:val="00126AD4"/>
    <w:rsid w:val="00132DFF"/>
    <w:rsid w:val="001365E2"/>
    <w:rsid w:val="0013742A"/>
    <w:rsid w:val="001408B2"/>
    <w:rsid w:val="00142313"/>
    <w:rsid w:val="00145F1F"/>
    <w:rsid w:val="00151E4B"/>
    <w:rsid w:val="00163E10"/>
    <w:rsid w:val="00173165"/>
    <w:rsid w:val="001B0CD4"/>
    <w:rsid w:val="001B6602"/>
    <w:rsid w:val="001C2C4A"/>
    <w:rsid w:val="001D1C71"/>
    <w:rsid w:val="001E6BDE"/>
    <w:rsid w:val="001F3DA8"/>
    <w:rsid w:val="001F7314"/>
    <w:rsid w:val="0020761A"/>
    <w:rsid w:val="002124CB"/>
    <w:rsid w:val="00214E4E"/>
    <w:rsid w:val="002252B5"/>
    <w:rsid w:val="00242D11"/>
    <w:rsid w:val="002459A5"/>
    <w:rsid w:val="00245F47"/>
    <w:rsid w:val="00254B88"/>
    <w:rsid w:val="00256D4E"/>
    <w:rsid w:val="00262060"/>
    <w:rsid w:val="002702F3"/>
    <w:rsid w:val="00275D58"/>
    <w:rsid w:val="00277D04"/>
    <w:rsid w:val="0028379F"/>
    <w:rsid w:val="00286567"/>
    <w:rsid w:val="00291E55"/>
    <w:rsid w:val="0029621E"/>
    <w:rsid w:val="002A1D9F"/>
    <w:rsid w:val="002C417D"/>
    <w:rsid w:val="002C6B79"/>
    <w:rsid w:val="002D1AC6"/>
    <w:rsid w:val="002D2269"/>
    <w:rsid w:val="002D5C39"/>
    <w:rsid w:val="002E659D"/>
    <w:rsid w:val="003333F6"/>
    <w:rsid w:val="00343988"/>
    <w:rsid w:val="00364818"/>
    <w:rsid w:val="00372F93"/>
    <w:rsid w:val="00375927"/>
    <w:rsid w:val="003A412D"/>
    <w:rsid w:val="003B2F06"/>
    <w:rsid w:val="003C19A8"/>
    <w:rsid w:val="003C5AFA"/>
    <w:rsid w:val="003D5587"/>
    <w:rsid w:val="003F7B98"/>
    <w:rsid w:val="00403789"/>
    <w:rsid w:val="004047A1"/>
    <w:rsid w:val="0043399C"/>
    <w:rsid w:val="004704EA"/>
    <w:rsid w:val="0047651F"/>
    <w:rsid w:val="00497FD5"/>
    <w:rsid w:val="004A1A60"/>
    <w:rsid w:val="004A61E9"/>
    <w:rsid w:val="004B15B4"/>
    <w:rsid w:val="004C3D7B"/>
    <w:rsid w:val="004D7D22"/>
    <w:rsid w:val="004E1952"/>
    <w:rsid w:val="004E5C6A"/>
    <w:rsid w:val="004F0378"/>
    <w:rsid w:val="004F1226"/>
    <w:rsid w:val="004F1DC9"/>
    <w:rsid w:val="004F1F3B"/>
    <w:rsid w:val="004F462B"/>
    <w:rsid w:val="00501C0A"/>
    <w:rsid w:val="00510CF9"/>
    <w:rsid w:val="00523A7E"/>
    <w:rsid w:val="00532620"/>
    <w:rsid w:val="0056766F"/>
    <w:rsid w:val="00582770"/>
    <w:rsid w:val="005901F4"/>
    <w:rsid w:val="005940B4"/>
    <w:rsid w:val="0059622F"/>
    <w:rsid w:val="00597405"/>
    <w:rsid w:val="005B16A5"/>
    <w:rsid w:val="005C1BBC"/>
    <w:rsid w:val="005D37AE"/>
    <w:rsid w:val="005D56D0"/>
    <w:rsid w:val="005E65E1"/>
    <w:rsid w:val="00632F9C"/>
    <w:rsid w:val="00637E40"/>
    <w:rsid w:val="00644022"/>
    <w:rsid w:val="00655B06"/>
    <w:rsid w:val="00657FAB"/>
    <w:rsid w:val="0066187C"/>
    <w:rsid w:val="00663B28"/>
    <w:rsid w:val="006709E1"/>
    <w:rsid w:val="00676C4C"/>
    <w:rsid w:val="00684030"/>
    <w:rsid w:val="00684F09"/>
    <w:rsid w:val="006973CB"/>
    <w:rsid w:val="006E5658"/>
    <w:rsid w:val="006F267C"/>
    <w:rsid w:val="006F3885"/>
    <w:rsid w:val="006F403C"/>
    <w:rsid w:val="006F4C6C"/>
    <w:rsid w:val="006F58A7"/>
    <w:rsid w:val="006F59E9"/>
    <w:rsid w:val="00703FA1"/>
    <w:rsid w:val="00712769"/>
    <w:rsid w:val="00722120"/>
    <w:rsid w:val="0072619C"/>
    <w:rsid w:val="007579B1"/>
    <w:rsid w:val="0076025F"/>
    <w:rsid w:val="00771C5C"/>
    <w:rsid w:val="00787383"/>
    <w:rsid w:val="0079061F"/>
    <w:rsid w:val="00791501"/>
    <w:rsid w:val="0079751D"/>
    <w:rsid w:val="007A0AD1"/>
    <w:rsid w:val="007B139A"/>
    <w:rsid w:val="007B4E09"/>
    <w:rsid w:val="007B623A"/>
    <w:rsid w:val="007C03F4"/>
    <w:rsid w:val="007C50D8"/>
    <w:rsid w:val="007C624E"/>
    <w:rsid w:val="007D397C"/>
    <w:rsid w:val="007D6C4E"/>
    <w:rsid w:val="007E5236"/>
    <w:rsid w:val="00802DC2"/>
    <w:rsid w:val="00803555"/>
    <w:rsid w:val="00807859"/>
    <w:rsid w:val="00815C0F"/>
    <w:rsid w:val="00823C33"/>
    <w:rsid w:val="008400CC"/>
    <w:rsid w:val="008629C2"/>
    <w:rsid w:val="008B57E9"/>
    <w:rsid w:val="008B7A3E"/>
    <w:rsid w:val="008C2661"/>
    <w:rsid w:val="008C5513"/>
    <w:rsid w:val="008F1686"/>
    <w:rsid w:val="00921EF7"/>
    <w:rsid w:val="0093112F"/>
    <w:rsid w:val="00950FE2"/>
    <w:rsid w:val="0095222D"/>
    <w:rsid w:val="009762D8"/>
    <w:rsid w:val="009909BE"/>
    <w:rsid w:val="00992577"/>
    <w:rsid w:val="00997FA5"/>
    <w:rsid w:val="009A3507"/>
    <w:rsid w:val="009A3B3D"/>
    <w:rsid w:val="009C7377"/>
    <w:rsid w:val="009E26E5"/>
    <w:rsid w:val="009E28CC"/>
    <w:rsid w:val="009E2D4D"/>
    <w:rsid w:val="009E4886"/>
    <w:rsid w:val="009E71C0"/>
    <w:rsid w:val="009F17EC"/>
    <w:rsid w:val="009F4B42"/>
    <w:rsid w:val="00A04CD5"/>
    <w:rsid w:val="00A405A3"/>
    <w:rsid w:val="00A448E3"/>
    <w:rsid w:val="00A45EB1"/>
    <w:rsid w:val="00A5798D"/>
    <w:rsid w:val="00A74603"/>
    <w:rsid w:val="00A8603A"/>
    <w:rsid w:val="00A94383"/>
    <w:rsid w:val="00A94E58"/>
    <w:rsid w:val="00A97642"/>
    <w:rsid w:val="00AA10F9"/>
    <w:rsid w:val="00AA1E4E"/>
    <w:rsid w:val="00AA24F5"/>
    <w:rsid w:val="00AB5D7F"/>
    <w:rsid w:val="00AC7870"/>
    <w:rsid w:val="00AD63AE"/>
    <w:rsid w:val="00AE33DB"/>
    <w:rsid w:val="00AE76B4"/>
    <w:rsid w:val="00AF1386"/>
    <w:rsid w:val="00B01A87"/>
    <w:rsid w:val="00B3657F"/>
    <w:rsid w:val="00B47A7D"/>
    <w:rsid w:val="00B520E0"/>
    <w:rsid w:val="00B85AEF"/>
    <w:rsid w:val="00B875FB"/>
    <w:rsid w:val="00B87CBB"/>
    <w:rsid w:val="00B93864"/>
    <w:rsid w:val="00B978DB"/>
    <w:rsid w:val="00BB5B0B"/>
    <w:rsid w:val="00BC4330"/>
    <w:rsid w:val="00BD3DD3"/>
    <w:rsid w:val="00BE4A67"/>
    <w:rsid w:val="00BF470D"/>
    <w:rsid w:val="00C139C5"/>
    <w:rsid w:val="00C217E7"/>
    <w:rsid w:val="00C22117"/>
    <w:rsid w:val="00C36E87"/>
    <w:rsid w:val="00C63C57"/>
    <w:rsid w:val="00C67AEC"/>
    <w:rsid w:val="00C768D3"/>
    <w:rsid w:val="00C812C8"/>
    <w:rsid w:val="00C82074"/>
    <w:rsid w:val="00C865A5"/>
    <w:rsid w:val="00CA09A2"/>
    <w:rsid w:val="00CD7426"/>
    <w:rsid w:val="00CE7EC0"/>
    <w:rsid w:val="00D201D7"/>
    <w:rsid w:val="00D27032"/>
    <w:rsid w:val="00D32BB7"/>
    <w:rsid w:val="00D3333B"/>
    <w:rsid w:val="00D6251F"/>
    <w:rsid w:val="00D64BF8"/>
    <w:rsid w:val="00D65B87"/>
    <w:rsid w:val="00D76693"/>
    <w:rsid w:val="00DB2CB0"/>
    <w:rsid w:val="00DC1CFF"/>
    <w:rsid w:val="00DE537E"/>
    <w:rsid w:val="00DF1C7E"/>
    <w:rsid w:val="00DF3E96"/>
    <w:rsid w:val="00E002E0"/>
    <w:rsid w:val="00E01094"/>
    <w:rsid w:val="00E03683"/>
    <w:rsid w:val="00E1033A"/>
    <w:rsid w:val="00E168AC"/>
    <w:rsid w:val="00E216D6"/>
    <w:rsid w:val="00E21783"/>
    <w:rsid w:val="00E22458"/>
    <w:rsid w:val="00E258FA"/>
    <w:rsid w:val="00E27DE3"/>
    <w:rsid w:val="00E3732A"/>
    <w:rsid w:val="00E43221"/>
    <w:rsid w:val="00E5322F"/>
    <w:rsid w:val="00E77E44"/>
    <w:rsid w:val="00E93B00"/>
    <w:rsid w:val="00E96D92"/>
    <w:rsid w:val="00EB2D84"/>
    <w:rsid w:val="00ED168E"/>
    <w:rsid w:val="00ED2F11"/>
    <w:rsid w:val="00EF4113"/>
    <w:rsid w:val="00EF5825"/>
    <w:rsid w:val="00F00D03"/>
    <w:rsid w:val="00F11841"/>
    <w:rsid w:val="00F16707"/>
    <w:rsid w:val="00F2124F"/>
    <w:rsid w:val="00F3368C"/>
    <w:rsid w:val="00F37D56"/>
    <w:rsid w:val="00F43A2D"/>
    <w:rsid w:val="00F47E3F"/>
    <w:rsid w:val="00F547D7"/>
    <w:rsid w:val="00F563BE"/>
    <w:rsid w:val="00F6015C"/>
    <w:rsid w:val="00F67069"/>
    <w:rsid w:val="00F85251"/>
    <w:rsid w:val="00F857A7"/>
    <w:rsid w:val="00F87F72"/>
    <w:rsid w:val="00F95253"/>
    <w:rsid w:val="00FA02F3"/>
    <w:rsid w:val="00FB5B18"/>
    <w:rsid w:val="00FD1BF7"/>
    <w:rsid w:val="00FE3B56"/>
    <w:rsid w:val="00FE7D80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7"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7221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21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h4">
    <w:name w:val="h4"/>
    <w:basedOn w:val="a"/>
    <w:rsid w:val="0072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9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93B00"/>
  </w:style>
  <w:style w:type="character" w:customStyle="1" w:styleId="eop">
    <w:name w:val="eop"/>
    <w:basedOn w:val="a0"/>
    <w:rsid w:val="00E93B00"/>
  </w:style>
  <w:style w:type="table" w:styleId="ad">
    <w:name w:val="Table Grid"/>
    <w:basedOn w:val="a1"/>
    <w:uiPriority w:val="59"/>
    <w:rsid w:val="00404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F3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ute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D07-8C0D-4A67-9DE5-AFF5DF7F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ом Туризма</cp:lastModifiedBy>
  <cp:revision>27</cp:revision>
  <cp:lastPrinted>2021-10-08T06:13:00Z</cp:lastPrinted>
  <dcterms:created xsi:type="dcterms:W3CDTF">2021-10-07T17:11:00Z</dcterms:created>
  <dcterms:modified xsi:type="dcterms:W3CDTF">2021-10-08T06:21:00Z</dcterms:modified>
</cp:coreProperties>
</file>